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740AFE" w:rsidRDefault="00E51C2A" w:rsidP="006D6A10">
      <w:pPr>
        <w:spacing w:after="0" w:line="240" w:lineRule="auto"/>
        <w:jc w:val="center"/>
        <w:rPr>
          <w:b/>
          <w:sz w:val="32"/>
          <w:szCs w:val="32"/>
        </w:rPr>
      </w:pPr>
      <w:r>
        <w:rPr>
          <w:b/>
          <w:sz w:val="32"/>
          <w:szCs w:val="32"/>
        </w:rPr>
        <w:t xml:space="preserve">Sunday, </w:t>
      </w:r>
      <w:r w:rsidR="00B83284">
        <w:rPr>
          <w:b/>
          <w:sz w:val="32"/>
          <w:szCs w:val="32"/>
        </w:rPr>
        <w:t xml:space="preserve">September </w:t>
      </w:r>
      <w:r w:rsidR="00FB0C47">
        <w:rPr>
          <w:b/>
          <w:sz w:val="32"/>
          <w:szCs w:val="32"/>
        </w:rPr>
        <w:t>10</w:t>
      </w:r>
      <w:r w:rsidR="00740AFE">
        <w:rPr>
          <w:b/>
          <w:sz w:val="32"/>
          <w:szCs w:val="32"/>
        </w:rPr>
        <w:t>, 2023</w:t>
      </w:r>
    </w:p>
    <w:p w:rsidR="00A418CB" w:rsidRPr="0027282D" w:rsidRDefault="00791BA2" w:rsidP="006D6A10">
      <w:pPr>
        <w:spacing w:after="0" w:line="240" w:lineRule="auto"/>
        <w:jc w:val="center"/>
        <w:rPr>
          <w:b/>
          <w:sz w:val="32"/>
          <w:szCs w:val="32"/>
        </w:rPr>
      </w:pPr>
      <w:hyperlink r:id="rId8" w:history="1">
        <w:r w:rsidR="00A418CB" w:rsidRPr="0027282D">
          <w:rPr>
            <w:rStyle w:val="Hyperlink"/>
            <w:b/>
            <w:sz w:val="32"/>
            <w:szCs w:val="32"/>
          </w:rPr>
          <w:t>www.gilbertcommunityumc.org</w:t>
        </w:r>
      </w:hyperlink>
    </w:p>
    <w:p w:rsidR="00127E1A" w:rsidRPr="0027282D" w:rsidRDefault="00D72C6D" w:rsidP="00961729">
      <w:pPr>
        <w:spacing w:after="0" w:line="240" w:lineRule="auto"/>
        <w:jc w:val="center"/>
        <w:rPr>
          <w:b/>
          <w:sz w:val="32"/>
          <w:szCs w:val="32"/>
        </w:rPr>
      </w:pPr>
      <w:r w:rsidRPr="0027282D">
        <w:rPr>
          <w:b/>
          <w:sz w:val="32"/>
          <w:szCs w:val="32"/>
        </w:rPr>
        <w:t>“</w:t>
      </w:r>
      <w:r w:rsidR="00EB02C0" w:rsidRPr="0027282D">
        <w:rPr>
          <w:b/>
          <w:sz w:val="32"/>
          <w:szCs w:val="32"/>
        </w:rPr>
        <w:t xml:space="preserve">Open hearts. Open minds. </w:t>
      </w:r>
      <w:proofErr w:type="gramStart"/>
      <w:r w:rsidR="00EB02C0" w:rsidRPr="0027282D">
        <w:rPr>
          <w:b/>
          <w:sz w:val="32"/>
          <w:szCs w:val="32"/>
        </w:rPr>
        <w:t>Open doors.”</w:t>
      </w:r>
      <w:proofErr w:type="gramEnd"/>
    </w:p>
    <w:p w:rsidR="00831B5B" w:rsidRDefault="00831B5B" w:rsidP="00961729">
      <w:pPr>
        <w:spacing w:after="0" w:line="240" w:lineRule="auto"/>
        <w:jc w:val="center"/>
        <w:rPr>
          <w:b/>
          <w:sz w:val="28"/>
          <w:szCs w:val="28"/>
        </w:rPr>
      </w:pPr>
    </w:p>
    <w:p w:rsidR="00CF6A6B" w:rsidRPr="00C22676" w:rsidRDefault="00AE1482" w:rsidP="00EB02C0">
      <w:pPr>
        <w:spacing w:after="0" w:line="240" w:lineRule="auto"/>
        <w:rPr>
          <w:sz w:val="32"/>
          <w:szCs w:val="32"/>
        </w:rPr>
      </w:pPr>
      <w:r w:rsidRPr="00C22676">
        <w:rPr>
          <w:sz w:val="32"/>
          <w:szCs w:val="32"/>
        </w:rPr>
        <w:t xml:space="preserve">*Please stand if able…  </w:t>
      </w:r>
    </w:p>
    <w:p w:rsidR="009C34E1" w:rsidRPr="00C22676" w:rsidRDefault="00797CC7" w:rsidP="00EB02C0">
      <w:pPr>
        <w:spacing w:after="0" w:line="240" w:lineRule="auto"/>
        <w:rPr>
          <w:sz w:val="32"/>
          <w:szCs w:val="32"/>
        </w:rPr>
      </w:pPr>
      <w:r w:rsidRPr="00C22676">
        <w:rPr>
          <w:sz w:val="32"/>
          <w:szCs w:val="32"/>
        </w:rPr>
        <w:t>PRELUDE</w:t>
      </w:r>
      <w:r w:rsidR="003960CD" w:rsidRPr="00C22676">
        <w:rPr>
          <w:sz w:val="32"/>
          <w:szCs w:val="32"/>
        </w:rPr>
        <w:t xml:space="preserve"> </w:t>
      </w:r>
    </w:p>
    <w:p w:rsidR="00EB02C0" w:rsidRPr="00C22676" w:rsidRDefault="00A447AE" w:rsidP="00EB02C0">
      <w:pPr>
        <w:spacing w:after="0" w:line="240" w:lineRule="auto"/>
        <w:rPr>
          <w:sz w:val="32"/>
          <w:szCs w:val="32"/>
        </w:rPr>
      </w:pPr>
      <w:r>
        <w:rPr>
          <w:b/>
          <w:sz w:val="32"/>
          <w:szCs w:val="32"/>
        </w:rPr>
        <w:t>ANNOUNCEMENTS</w:t>
      </w:r>
    </w:p>
    <w:p w:rsidR="005E2447" w:rsidRPr="00C22676" w:rsidRDefault="005E2447" w:rsidP="00EB02C0">
      <w:pPr>
        <w:spacing w:after="0" w:line="240" w:lineRule="auto"/>
        <w:rPr>
          <w:sz w:val="32"/>
          <w:szCs w:val="32"/>
        </w:rPr>
      </w:pPr>
    </w:p>
    <w:p w:rsidR="007676EC" w:rsidRPr="00B83284" w:rsidRDefault="005E2447" w:rsidP="00FB273D">
      <w:pPr>
        <w:spacing w:after="0" w:line="240" w:lineRule="auto"/>
        <w:rPr>
          <w:b/>
          <w:sz w:val="32"/>
          <w:szCs w:val="32"/>
        </w:rPr>
      </w:pPr>
      <w:r w:rsidRPr="00B83284">
        <w:rPr>
          <w:b/>
          <w:sz w:val="32"/>
          <w:szCs w:val="32"/>
        </w:rPr>
        <w:t>CALL TO WO</w:t>
      </w:r>
      <w:r w:rsidR="00FB273D" w:rsidRPr="00B83284">
        <w:rPr>
          <w:b/>
          <w:sz w:val="32"/>
          <w:szCs w:val="32"/>
        </w:rPr>
        <w:t>RSHIP</w:t>
      </w:r>
    </w:p>
    <w:p w:rsidR="00C829E6" w:rsidRPr="00B83284" w:rsidRDefault="00A36A5A" w:rsidP="00C829E6">
      <w:pPr>
        <w:spacing w:after="0" w:line="240" w:lineRule="auto"/>
        <w:rPr>
          <w:sz w:val="32"/>
          <w:szCs w:val="32"/>
        </w:rPr>
      </w:pPr>
      <w:r w:rsidRPr="00B83284">
        <w:rPr>
          <w:sz w:val="32"/>
          <w:szCs w:val="32"/>
        </w:rPr>
        <w:t>Leader:</w:t>
      </w:r>
      <w:r w:rsidR="007A51DB" w:rsidRPr="00B83284">
        <w:rPr>
          <w:sz w:val="32"/>
          <w:szCs w:val="32"/>
        </w:rPr>
        <w:t xml:space="preserve">  </w:t>
      </w:r>
      <w:r w:rsidR="00FB0C47">
        <w:rPr>
          <w:sz w:val="32"/>
          <w:szCs w:val="32"/>
        </w:rPr>
        <w:t>Come out of the darkness of despair into the brightness of God’s transforming love.</w:t>
      </w:r>
      <w:r w:rsidRPr="00B83284">
        <w:rPr>
          <w:sz w:val="32"/>
          <w:szCs w:val="32"/>
        </w:rPr>
        <w:t xml:space="preserve"> </w:t>
      </w:r>
    </w:p>
    <w:p w:rsidR="00FB273D" w:rsidRPr="00B83284" w:rsidRDefault="00C829E6" w:rsidP="00C829E6">
      <w:pPr>
        <w:spacing w:after="0" w:line="240" w:lineRule="auto"/>
        <w:rPr>
          <w:b/>
          <w:sz w:val="32"/>
          <w:szCs w:val="32"/>
        </w:rPr>
      </w:pPr>
      <w:r w:rsidRPr="00B83284">
        <w:rPr>
          <w:b/>
          <w:sz w:val="32"/>
          <w:szCs w:val="32"/>
        </w:rPr>
        <w:t xml:space="preserve">People:  </w:t>
      </w:r>
      <w:r w:rsidR="00FB0C47">
        <w:rPr>
          <w:b/>
          <w:sz w:val="32"/>
          <w:szCs w:val="32"/>
        </w:rPr>
        <w:t>We praise God for God’s presence with us!</w:t>
      </w:r>
    </w:p>
    <w:p w:rsidR="00B937C4" w:rsidRPr="00B83284" w:rsidRDefault="00A213E1" w:rsidP="00772278">
      <w:pPr>
        <w:spacing w:after="0" w:line="240" w:lineRule="auto"/>
        <w:rPr>
          <w:sz w:val="32"/>
          <w:szCs w:val="32"/>
        </w:rPr>
      </w:pPr>
      <w:r w:rsidRPr="00B83284">
        <w:rPr>
          <w:sz w:val="32"/>
          <w:szCs w:val="32"/>
        </w:rPr>
        <w:t>Leader:</w:t>
      </w:r>
      <w:r w:rsidR="00B639BE" w:rsidRPr="00B83284">
        <w:rPr>
          <w:sz w:val="32"/>
          <w:szCs w:val="32"/>
        </w:rPr>
        <w:t xml:space="preserve"> </w:t>
      </w:r>
      <w:r w:rsidR="009C6EB7" w:rsidRPr="00B83284">
        <w:rPr>
          <w:sz w:val="32"/>
          <w:szCs w:val="32"/>
        </w:rPr>
        <w:t xml:space="preserve"> </w:t>
      </w:r>
      <w:r w:rsidR="00FB0C47">
        <w:rPr>
          <w:sz w:val="32"/>
          <w:szCs w:val="32"/>
        </w:rPr>
        <w:t>Prepare your hearts and spirits to receive God’s mercy and healing</w:t>
      </w:r>
      <w:r w:rsidR="00B83284">
        <w:rPr>
          <w:sz w:val="32"/>
          <w:szCs w:val="32"/>
        </w:rPr>
        <w:t>.</w:t>
      </w:r>
    </w:p>
    <w:p w:rsidR="00091A4D" w:rsidRPr="00B83284" w:rsidRDefault="00DA7A4B" w:rsidP="00B90946">
      <w:pPr>
        <w:spacing w:after="0" w:line="240" w:lineRule="auto"/>
        <w:rPr>
          <w:b/>
          <w:sz w:val="32"/>
          <w:szCs w:val="32"/>
        </w:rPr>
      </w:pPr>
      <w:r w:rsidRPr="00B83284">
        <w:rPr>
          <w:b/>
          <w:sz w:val="32"/>
          <w:szCs w:val="32"/>
        </w:rPr>
        <w:t>Peo</w:t>
      </w:r>
      <w:r w:rsidR="009C34E1" w:rsidRPr="00B83284">
        <w:rPr>
          <w:b/>
          <w:sz w:val="32"/>
          <w:szCs w:val="32"/>
        </w:rPr>
        <w:t>pl</w:t>
      </w:r>
      <w:r w:rsidR="00FB273D" w:rsidRPr="00B83284">
        <w:rPr>
          <w:b/>
          <w:sz w:val="32"/>
          <w:szCs w:val="32"/>
        </w:rPr>
        <w:t>e:</w:t>
      </w:r>
      <w:r w:rsidR="00091A4D" w:rsidRPr="00B83284">
        <w:rPr>
          <w:b/>
          <w:sz w:val="32"/>
          <w:szCs w:val="32"/>
        </w:rPr>
        <w:t xml:space="preserve">  </w:t>
      </w:r>
      <w:r w:rsidR="00FB0C47">
        <w:rPr>
          <w:b/>
          <w:sz w:val="32"/>
          <w:szCs w:val="32"/>
        </w:rPr>
        <w:t>We thank God for God’s mercy toward us</w:t>
      </w:r>
      <w:r w:rsidR="00B83284">
        <w:rPr>
          <w:b/>
          <w:sz w:val="32"/>
          <w:szCs w:val="32"/>
        </w:rPr>
        <w:t>.</w:t>
      </w:r>
      <w:r w:rsidR="00FB273D" w:rsidRPr="00B83284">
        <w:rPr>
          <w:b/>
          <w:sz w:val="32"/>
          <w:szCs w:val="32"/>
        </w:rPr>
        <w:t xml:space="preserve"> </w:t>
      </w:r>
    </w:p>
    <w:p w:rsidR="00BC0E37" w:rsidRPr="00B83284" w:rsidRDefault="007676EC" w:rsidP="00B90946">
      <w:pPr>
        <w:spacing w:after="0" w:line="240" w:lineRule="auto"/>
        <w:rPr>
          <w:sz w:val="32"/>
          <w:szCs w:val="32"/>
        </w:rPr>
      </w:pPr>
      <w:r w:rsidRPr="00B83284">
        <w:rPr>
          <w:sz w:val="32"/>
          <w:szCs w:val="32"/>
        </w:rPr>
        <w:t xml:space="preserve">Leader:  </w:t>
      </w:r>
      <w:r w:rsidR="00FB0C47">
        <w:rPr>
          <w:sz w:val="32"/>
          <w:szCs w:val="32"/>
        </w:rPr>
        <w:t>Come, let us praise and worship God who is always with us</w:t>
      </w:r>
      <w:r w:rsidR="00B83284">
        <w:rPr>
          <w:sz w:val="32"/>
          <w:szCs w:val="32"/>
        </w:rPr>
        <w:t>.</w:t>
      </w:r>
    </w:p>
    <w:p w:rsidR="00A447AE" w:rsidRDefault="004B26C5" w:rsidP="004B26C5">
      <w:pPr>
        <w:spacing w:after="0" w:line="240" w:lineRule="auto"/>
        <w:rPr>
          <w:b/>
          <w:sz w:val="32"/>
          <w:szCs w:val="32"/>
        </w:rPr>
      </w:pPr>
      <w:r w:rsidRPr="00B83284">
        <w:rPr>
          <w:b/>
          <w:sz w:val="32"/>
          <w:szCs w:val="32"/>
        </w:rPr>
        <w:t xml:space="preserve">People:  </w:t>
      </w:r>
      <w:r w:rsidR="00FB0C47">
        <w:rPr>
          <w:b/>
          <w:sz w:val="32"/>
          <w:szCs w:val="32"/>
        </w:rPr>
        <w:t xml:space="preserve">Thanks </w:t>
      </w:r>
      <w:proofErr w:type="gramStart"/>
      <w:r w:rsidR="00FB0C47">
        <w:rPr>
          <w:b/>
          <w:sz w:val="32"/>
          <w:szCs w:val="32"/>
        </w:rPr>
        <w:t>be</w:t>
      </w:r>
      <w:proofErr w:type="gramEnd"/>
      <w:r w:rsidR="00FB0C47">
        <w:rPr>
          <w:b/>
          <w:sz w:val="32"/>
          <w:szCs w:val="32"/>
        </w:rPr>
        <w:t xml:space="preserve"> to God at all times and in all places</w:t>
      </w:r>
      <w:r w:rsidR="00B83284">
        <w:rPr>
          <w:b/>
          <w:sz w:val="32"/>
          <w:szCs w:val="32"/>
        </w:rPr>
        <w:t>.</w:t>
      </w:r>
    </w:p>
    <w:p w:rsidR="00C22676" w:rsidRPr="00B83284" w:rsidRDefault="00A447AE" w:rsidP="004B26C5">
      <w:pPr>
        <w:spacing w:after="0" w:line="240" w:lineRule="auto"/>
        <w:rPr>
          <w:b/>
          <w:sz w:val="32"/>
          <w:szCs w:val="32"/>
        </w:rPr>
      </w:pPr>
      <w:r w:rsidRPr="00B83284">
        <w:rPr>
          <w:b/>
          <w:sz w:val="32"/>
          <w:szCs w:val="32"/>
        </w:rPr>
        <w:t xml:space="preserve">ALL:  </w:t>
      </w:r>
      <w:r w:rsidR="00C22676" w:rsidRPr="00B83284">
        <w:rPr>
          <w:b/>
          <w:sz w:val="32"/>
          <w:szCs w:val="32"/>
        </w:rPr>
        <w:t>AMEN</w:t>
      </w:r>
    </w:p>
    <w:p w:rsidR="00D43EDB" w:rsidRDefault="00D43EDB" w:rsidP="00D62EC1">
      <w:pPr>
        <w:spacing w:after="0" w:line="240" w:lineRule="auto"/>
        <w:rPr>
          <w:b/>
          <w:sz w:val="32"/>
          <w:szCs w:val="32"/>
          <w:u w:val="single"/>
        </w:rPr>
      </w:pPr>
    </w:p>
    <w:p w:rsidR="00D43EDB" w:rsidRDefault="00D43EDB" w:rsidP="00D43EDB">
      <w:pPr>
        <w:spacing w:after="0" w:line="240" w:lineRule="auto"/>
        <w:rPr>
          <w:i/>
          <w:sz w:val="32"/>
          <w:szCs w:val="32"/>
        </w:rPr>
      </w:pPr>
      <w:r>
        <w:rPr>
          <w:b/>
          <w:sz w:val="32"/>
          <w:szCs w:val="32"/>
        </w:rPr>
        <w:t xml:space="preserve">*OPENING HYMN:  </w:t>
      </w:r>
      <w:r w:rsidR="00FB0C47">
        <w:rPr>
          <w:i/>
          <w:sz w:val="32"/>
          <w:szCs w:val="32"/>
        </w:rPr>
        <w:t>Come Thou Long-Expected Jesus</w:t>
      </w:r>
    </w:p>
    <w:p w:rsidR="00FB0C47" w:rsidRPr="00FB0C47" w:rsidRDefault="00FB0C47" w:rsidP="00D43EDB">
      <w:pPr>
        <w:spacing w:after="0" w:line="240" w:lineRule="auto"/>
        <w:rPr>
          <w:sz w:val="32"/>
          <w:szCs w:val="32"/>
        </w:rPr>
      </w:pPr>
      <w:r>
        <w:rPr>
          <w:i/>
          <w:sz w:val="32"/>
          <w:szCs w:val="32"/>
        </w:rPr>
        <w:t xml:space="preserve">                                </w:t>
      </w:r>
      <w:r>
        <w:rPr>
          <w:sz w:val="32"/>
          <w:szCs w:val="32"/>
        </w:rPr>
        <w:t xml:space="preserve">                                                       196</w:t>
      </w:r>
    </w:p>
    <w:p w:rsidR="00D43EDB" w:rsidRDefault="00D43EDB" w:rsidP="00D62EC1">
      <w:pPr>
        <w:spacing w:after="0" w:line="240" w:lineRule="auto"/>
        <w:rPr>
          <w:b/>
          <w:sz w:val="32"/>
          <w:szCs w:val="32"/>
          <w:u w:val="single"/>
        </w:rPr>
      </w:pPr>
    </w:p>
    <w:p w:rsidR="00D43EDB" w:rsidRDefault="00D43EDB" w:rsidP="00D62EC1">
      <w:pPr>
        <w:spacing w:after="0" w:line="240" w:lineRule="auto"/>
        <w:rPr>
          <w:b/>
          <w:sz w:val="32"/>
          <w:szCs w:val="32"/>
        </w:rPr>
      </w:pPr>
      <w:r>
        <w:rPr>
          <w:b/>
          <w:sz w:val="32"/>
          <w:szCs w:val="32"/>
        </w:rPr>
        <w:t>OPENING PRAYER</w:t>
      </w:r>
    </w:p>
    <w:p w:rsidR="00D43EDB" w:rsidRPr="00D43EDB" w:rsidRDefault="00FB0C47" w:rsidP="00D62EC1">
      <w:pPr>
        <w:spacing w:after="0" w:line="240" w:lineRule="auto"/>
        <w:rPr>
          <w:b/>
          <w:sz w:val="32"/>
          <w:szCs w:val="32"/>
        </w:rPr>
      </w:pPr>
      <w:r>
        <w:rPr>
          <w:b/>
          <w:sz w:val="32"/>
          <w:szCs w:val="32"/>
        </w:rPr>
        <w:t xml:space="preserve">Gracious God, we come this day seeking courage and hope for the future. Our world is in such peril. </w:t>
      </w:r>
      <w:r w:rsidR="00B83284">
        <w:rPr>
          <w:b/>
          <w:sz w:val="32"/>
          <w:szCs w:val="32"/>
        </w:rPr>
        <w:t xml:space="preserve"> </w:t>
      </w:r>
    </w:p>
    <w:p w:rsidR="00FC27C3" w:rsidRPr="000A32F9" w:rsidRDefault="00840BD5" w:rsidP="00D62EC1">
      <w:pPr>
        <w:spacing w:after="0" w:line="240" w:lineRule="auto"/>
        <w:rPr>
          <w:sz w:val="32"/>
          <w:szCs w:val="32"/>
        </w:rPr>
      </w:pPr>
      <w:r>
        <w:rPr>
          <w:b/>
          <w:sz w:val="32"/>
          <w:szCs w:val="32"/>
          <w:u w:val="single"/>
        </w:rPr>
        <w:lastRenderedPageBreak/>
        <w:t>LITUR</w:t>
      </w:r>
      <w:r w:rsidR="00521592" w:rsidRPr="00241C1A">
        <w:rPr>
          <w:b/>
          <w:sz w:val="32"/>
          <w:szCs w:val="32"/>
          <w:u w:val="single"/>
        </w:rPr>
        <w:t xml:space="preserve">GIST </w:t>
      </w:r>
      <w:r w:rsidR="00FD16A4" w:rsidRPr="00241C1A">
        <w:rPr>
          <w:b/>
          <w:sz w:val="32"/>
          <w:szCs w:val="32"/>
          <w:u w:val="single"/>
        </w:rPr>
        <w:t>SCHEDULE</w:t>
      </w:r>
    </w:p>
    <w:p w:rsidR="00725B05" w:rsidRDefault="00725B05" w:rsidP="00E44829">
      <w:pPr>
        <w:spacing w:after="0" w:line="240" w:lineRule="auto"/>
        <w:rPr>
          <w:sz w:val="32"/>
          <w:szCs w:val="32"/>
        </w:rPr>
      </w:pPr>
      <w:r>
        <w:rPr>
          <w:sz w:val="32"/>
          <w:szCs w:val="32"/>
        </w:rPr>
        <w:t>September 10</w:t>
      </w:r>
      <w:r w:rsidRPr="00725B05">
        <w:rPr>
          <w:sz w:val="32"/>
          <w:szCs w:val="32"/>
          <w:vertAlign w:val="superscript"/>
        </w:rPr>
        <w:t>th</w:t>
      </w:r>
      <w:r>
        <w:rPr>
          <w:sz w:val="32"/>
          <w:szCs w:val="32"/>
        </w:rPr>
        <w:t xml:space="preserve">           Sue Malevich</w:t>
      </w:r>
    </w:p>
    <w:p w:rsidR="00725B05" w:rsidRDefault="00320E4C" w:rsidP="00E44829">
      <w:pPr>
        <w:spacing w:after="0" w:line="240" w:lineRule="auto"/>
        <w:rPr>
          <w:sz w:val="32"/>
          <w:szCs w:val="32"/>
        </w:rPr>
      </w:pPr>
      <w:r>
        <w:rPr>
          <w:sz w:val="32"/>
          <w:szCs w:val="32"/>
        </w:rPr>
        <w:t>September 17</w:t>
      </w:r>
      <w:r w:rsidRPr="00320E4C">
        <w:rPr>
          <w:sz w:val="32"/>
          <w:szCs w:val="32"/>
          <w:vertAlign w:val="superscript"/>
        </w:rPr>
        <w:t>th</w:t>
      </w:r>
      <w:r>
        <w:rPr>
          <w:sz w:val="32"/>
          <w:szCs w:val="32"/>
        </w:rPr>
        <w:t xml:space="preserve">           Warren Ross</w:t>
      </w:r>
    </w:p>
    <w:p w:rsidR="00320E4C" w:rsidRDefault="000C32A5" w:rsidP="00E44829">
      <w:pPr>
        <w:spacing w:after="0" w:line="240" w:lineRule="auto"/>
        <w:rPr>
          <w:sz w:val="32"/>
          <w:szCs w:val="32"/>
        </w:rPr>
      </w:pPr>
      <w:r>
        <w:rPr>
          <w:sz w:val="32"/>
          <w:szCs w:val="32"/>
        </w:rPr>
        <w:t>September 24</w:t>
      </w:r>
      <w:r w:rsidRPr="000C32A5">
        <w:rPr>
          <w:sz w:val="32"/>
          <w:szCs w:val="32"/>
          <w:vertAlign w:val="superscript"/>
        </w:rPr>
        <w:t>th</w:t>
      </w:r>
      <w:r>
        <w:rPr>
          <w:sz w:val="32"/>
          <w:szCs w:val="32"/>
        </w:rPr>
        <w:t xml:space="preserve">           Don Peterson</w:t>
      </w:r>
    </w:p>
    <w:p w:rsidR="000C32A5" w:rsidRDefault="000C32A5" w:rsidP="00E44829">
      <w:pPr>
        <w:spacing w:after="0" w:line="240" w:lineRule="auto"/>
        <w:rPr>
          <w:sz w:val="32"/>
          <w:szCs w:val="32"/>
        </w:rPr>
      </w:pPr>
    </w:p>
    <w:p w:rsidR="00725B05" w:rsidRDefault="00725B05" w:rsidP="00E44829">
      <w:pPr>
        <w:spacing w:after="0" w:line="240" w:lineRule="auto"/>
        <w:rPr>
          <w:sz w:val="32"/>
          <w:szCs w:val="32"/>
          <w:u w:val="single"/>
        </w:rPr>
      </w:pPr>
      <w:r>
        <w:rPr>
          <w:b/>
          <w:sz w:val="32"/>
          <w:szCs w:val="32"/>
          <w:u w:val="single"/>
        </w:rPr>
        <w:t xml:space="preserve">USHER LIST </w:t>
      </w:r>
      <w:r>
        <w:rPr>
          <w:sz w:val="32"/>
          <w:szCs w:val="32"/>
          <w:u w:val="single"/>
        </w:rPr>
        <w:t>(We don’t need ushers at this time)</w:t>
      </w:r>
    </w:p>
    <w:p w:rsidR="00725B05" w:rsidRDefault="00725B05" w:rsidP="00E44829">
      <w:pPr>
        <w:spacing w:after="0" w:line="240" w:lineRule="auto"/>
        <w:rPr>
          <w:sz w:val="32"/>
          <w:szCs w:val="32"/>
        </w:rPr>
      </w:pPr>
      <w:r>
        <w:rPr>
          <w:sz w:val="32"/>
          <w:szCs w:val="32"/>
        </w:rPr>
        <w:t>September 10</w:t>
      </w:r>
      <w:r w:rsidRPr="00725B05">
        <w:rPr>
          <w:sz w:val="32"/>
          <w:szCs w:val="32"/>
          <w:vertAlign w:val="superscript"/>
        </w:rPr>
        <w:t>th</w:t>
      </w:r>
      <w:r>
        <w:rPr>
          <w:sz w:val="32"/>
          <w:szCs w:val="32"/>
        </w:rPr>
        <w:t xml:space="preserve">     Deborah Ross-</w:t>
      </w:r>
      <w:proofErr w:type="spellStart"/>
      <w:r>
        <w:rPr>
          <w:sz w:val="32"/>
          <w:szCs w:val="32"/>
        </w:rPr>
        <w:t>Jagunich</w:t>
      </w:r>
      <w:proofErr w:type="spellEnd"/>
    </w:p>
    <w:p w:rsidR="00725B05" w:rsidRDefault="00320E4C" w:rsidP="00E44829">
      <w:pPr>
        <w:spacing w:after="0" w:line="240" w:lineRule="auto"/>
        <w:rPr>
          <w:sz w:val="32"/>
          <w:szCs w:val="32"/>
        </w:rPr>
      </w:pPr>
      <w:r>
        <w:rPr>
          <w:sz w:val="32"/>
          <w:szCs w:val="32"/>
        </w:rPr>
        <w:t>September 17</w:t>
      </w:r>
      <w:r w:rsidRPr="00320E4C">
        <w:rPr>
          <w:sz w:val="32"/>
          <w:szCs w:val="32"/>
          <w:vertAlign w:val="superscript"/>
        </w:rPr>
        <w:t>th</w:t>
      </w:r>
      <w:r>
        <w:rPr>
          <w:sz w:val="32"/>
          <w:szCs w:val="32"/>
        </w:rPr>
        <w:t xml:space="preserve">     Don and Terri Peterson</w:t>
      </w:r>
    </w:p>
    <w:p w:rsidR="00320E4C" w:rsidRDefault="000C32A5" w:rsidP="00E44829">
      <w:pPr>
        <w:spacing w:after="0" w:line="240" w:lineRule="auto"/>
        <w:rPr>
          <w:sz w:val="32"/>
          <w:szCs w:val="32"/>
        </w:rPr>
      </w:pPr>
      <w:r>
        <w:rPr>
          <w:sz w:val="32"/>
          <w:szCs w:val="32"/>
        </w:rPr>
        <w:t>September 24</w:t>
      </w:r>
      <w:r w:rsidRPr="000C32A5">
        <w:rPr>
          <w:sz w:val="32"/>
          <w:szCs w:val="32"/>
          <w:vertAlign w:val="superscript"/>
        </w:rPr>
        <w:t>th</w:t>
      </w:r>
      <w:r>
        <w:rPr>
          <w:sz w:val="32"/>
          <w:szCs w:val="32"/>
        </w:rPr>
        <w:t xml:space="preserve">     Tom and Deanna </w:t>
      </w:r>
      <w:proofErr w:type="spellStart"/>
      <w:r>
        <w:rPr>
          <w:sz w:val="32"/>
          <w:szCs w:val="32"/>
        </w:rPr>
        <w:t>Hafdahl</w:t>
      </w:r>
      <w:proofErr w:type="spellEnd"/>
    </w:p>
    <w:p w:rsidR="000C32A5" w:rsidRDefault="000C32A5" w:rsidP="00E44829">
      <w:pPr>
        <w:spacing w:after="0" w:line="240" w:lineRule="auto"/>
        <w:rPr>
          <w:sz w:val="32"/>
          <w:szCs w:val="32"/>
        </w:rPr>
      </w:pPr>
    </w:p>
    <w:p w:rsidR="00725B05" w:rsidRDefault="00725B05" w:rsidP="00E44829">
      <w:pPr>
        <w:spacing w:after="0" w:line="240" w:lineRule="auto"/>
        <w:rPr>
          <w:sz w:val="32"/>
          <w:szCs w:val="32"/>
          <w:u w:val="single"/>
        </w:rPr>
      </w:pPr>
      <w:r>
        <w:rPr>
          <w:b/>
          <w:sz w:val="32"/>
          <w:szCs w:val="32"/>
          <w:u w:val="single"/>
        </w:rPr>
        <w:t>YARD WORK</w:t>
      </w:r>
      <w:r>
        <w:rPr>
          <w:sz w:val="32"/>
          <w:szCs w:val="32"/>
          <w:u w:val="single"/>
        </w:rPr>
        <w:t xml:space="preserve"> (week runs Monday-Sunday)</w:t>
      </w:r>
    </w:p>
    <w:p w:rsidR="00725B05" w:rsidRDefault="00725B05" w:rsidP="008F18A1">
      <w:pPr>
        <w:spacing w:after="0" w:line="240" w:lineRule="auto"/>
        <w:rPr>
          <w:sz w:val="32"/>
          <w:szCs w:val="32"/>
        </w:rPr>
      </w:pPr>
      <w:r>
        <w:rPr>
          <w:sz w:val="32"/>
          <w:szCs w:val="32"/>
        </w:rPr>
        <w:t>September 4</w:t>
      </w:r>
      <w:r w:rsidRPr="00725B05">
        <w:rPr>
          <w:sz w:val="32"/>
          <w:szCs w:val="32"/>
          <w:vertAlign w:val="superscript"/>
        </w:rPr>
        <w:t>th</w:t>
      </w:r>
      <w:r>
        <w:rPr>
          <w:sz w:val="32"/>
          <w:szCs w:val="32"/>
        </w:rPr>
        <w:t>-10</w:t>
      </w:r>
      <w:r w:rsidRPr="00725B05">
        <w:rPr>
          <w:sz w:val="32"/>
          <w:szCs w:val="32"/>
          <w:vertAlign w:val="superscript"/>
        </w:rPr>
        <w:t>th</w:t>
      </w:r>
      <w:r>
        <w:rPr>
          <w:sz w:val="32"/>
          <w:szCs w:val="32"/>
        </w:rPr>
        <w:t xml:space="preserve">       Malevich</w:t>
      </w:r>
    </w:p>
    <w:p w:rsidR="004813C4" w:rsidRDefault="00320E4C" w:rsidP="008F18A1">
      <w:pPr>
        <w:spacing w:after="0" w:line="240" w:lineRule="auto"/>
        <w:rPr>
          <w:sz w:val="32"/>
          <w:szCs w:val="32"/>
        </w:rPr>
      </w:pPr>
      <w:r>
        <w:rPr>
          <w:sz w:val="32"/>
          <w:szCs w:val="32"/>
        </w:rPr>
        <w:t>September 11</w:t>
      </w:r>
      <w:r w:rsidRPr="00320E4C">
        <w:rPr>
          <w:sz w:val="32"/>
          <w:szCs w:val="32"/>
          <w:vertAlign w:val="superscript"/>
        </w:rPr>
        <w:t>th</w:t>
      </w:r>
      <w:r>
        <w:rPr>
          <w:sz w:val="32"/>
          <w:szCs w:val="32"/>
        </w:rPr>
        <w:t>-17</w:t>
      </w:r>
      <w:r w:rsidRPr="00320E4C">
        <w:rPr>
          <w:sz w:val="32"/>
          <w:szCs w:val="32"/>
          <w:vertAlign w:val="superscript"/>
        </w:rPr>
        <w:t>th</w:t>
      </w:r>
      <w:r>
        <w:rPr>
          <w:sz w:val="32"/>
          <w:szCs w:val="32"/>
        </w:rPr>
        <w:t xml:space="preserve">     </w:t>
      </w:r>
      <w:proofErr w:type="spellStart"/>
      <w:r>
        <w:rPr>
          <w:sz w:val="32"/>
          <w:szCs w:val="32"/>
        </w:rPr>
        <w:t>Jagunich</w:t>
      </w:r>
      <w:proofErr w:type="spellEnd"/>
    </w:p>
    <w:p w:rsidR="00320E4C" w:rsidRDefault="000C32A5" w:rsidP="008F18A1">
      <w:pPr>
        <w:spacing w:after="0" w:line="240" w:lineRule="auto"/>
        <w:rPr>
          <w:sz w:val="32"/>
          <w:szCs w:val="32"/>
        </w:rPr>
      </w:pPr>
      <w:r>
        <w:rPr>
          <w:sz w:val="32"/>
          <w:szCs w:val="32"/>
        </w:rPr>
        <w:t>September 18</w:t>
      </w:r>
      <w:r w:rsidRPr="000C32A5">
        <w:rPr>
          <w:sz w:val="32"/>
          <w:szCs w:val="32"/>
          <w:vertAlign w:val="superscript"/>
        </w:rPr>
        <w:t>th</w:t>
      </w:r>
      <w:r>
        <w:rPr>
          <w:sz w:val="32"/>
          <w:szCs w:val="32"/>
        </w:rPr>
        <w:t>-24</w:t>
      </w:r>
      <w:r w:rsidRPr="000C32A5">
        <w:rPr>
          <w:sz w:val="32"/>
          <w:szCs w:val="32"/>
          <w:vertAlign w:val="superscript"/>
        </w:rPr>
        <w:t>th</w:t>
      </w:r>
      <w:r>
        <w:rPr>
          <w:sz w:val="32"/>
          <w:szCs w:val="32"/>
        </w:rPr>
        <w:t xml:space="preserve">     John and Norma</w:t>
      </w:r>
    </w:p>
    <w:p w:rsidR="000C32A5" w:rsidRDefault="000C32A5" w:rsidP="008F18A1">
      <w:pPr>
        <w:spacing w:after="0" w:line="240" w:lineRule="auto"/>
        <w:rPr>
          <w:sz w:val="32"/>
          <w:szCs w:val="32"/>
        </w:rPr>
      </w:pPr>
    </w:p>
    <w:p w:rsidR="00241C1A" w:rsidRDefault="00215F0B" w:rsidP="008F18A1">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eek </w:t>
      </w:r>
      <w:r w:rsidR="008325BD" w:rsidRPr="00241C1A">
        <w:rPr>
          <w:sz w:val="32"/>
          <w:szCs w:val="32"/>
        </w:rPr>
        <w:t xml:space="preserve"> (</w:t>
      </w:r>
      <w:r w:rsidR="00725B05">
        <w:rPr>
          <w:sz w:val="32"/>
          <w:szCs w:val="32"/>
        </w:rPr>
        <w:t>Septe</w:t>
      </w:r>
      <w:r w:rsidR="00032390">
        <w:rPr>
          <w:sz w:val="32"/>
          <w:szCs w:val="32"/>
        </w:rPr>
        <w:t xml:space="preserve">mber </w:t>
      </w:r>
      <w:r w:rsidR="00320E4C">
        <w:rPr>
          <w:sz w:val="32"/>
          <w:szCs w:val="32"/>
        </w:rPr>
        <w:t>1</w:t>
      </w:r>
      <w:r w:rsidR="000C32A5">
        <w:rPr>
          <w:sz w:val="32"/>
          <w:szCs w:val="32"/>
        </w:rPr>
        <w:t>7</w:t>
      </w:r>
      <w:r w:rsidR="00320E4C" w:rsidRPr="00320E4C">
        <w:rPr>
          <w:sz w:val="32"/>
          <w:szCs w:val="32"/>
          <w:vertAlign w:val="superscript"/>
        </w:rPr>
        <w:t>th</w:t>
      </w:r>
      <w:r w:rsidR="00032390">
        <w:rPr>
          <w:sz w:val="32"/>
          <w:szCs w:val="32"/>
        </w:rPr>
        <w:t>)</w:t>
      </w:r>
    </w:p>
    <w:p w:rsidR="00094CFC" w:rsidRPr="00241C1A" w:rsidRDefault="00241C1A" w:rsidP="008F18A1">
      <w:pPr>
        <w:spacing w:after="0" w:line="240" w:lineRule="auto"/>
        <w:rPr>
          <w:sz w:val="32"/>
          <w:szCs w:val="32"/>
        </w:rPr>
      </w:pPr>
      <w:r>
        <w:rPr>
          <w:sz w:val="32"/>
          <w:szCs w:val="32"/>
        </w:rPr>
        <w:t>P</w:t>
      </w:r>
      <w:r w:rsidR="002011E2" w:rsidRPr="00241C1A">
        <w:rPr>
          <w:sz w:val="32"/>
          <w:szCs w:val="32"/>
        </w:rPr>
        <w:t>salm</w:t>
      </w:r>
      <w:r w:rsidR="00EF371B">
        <w:rPr>
          <w:sz w:val="32"/>
          <w:szCs w:val="32"/>
        </w:rPr>
        <w:t xml:space="preserve"> </w:t>
      </w:r>
      <w:r w:rsidR="00810EEA">
        <w:rPr>
          <w:sz w:val="32"/>
          <w:szCs w:val="32"/>
        </w:rPr>
        <w:t>1</w:t>
      </w:r>
      <w:r w:rsidR="007B4C57">
        <w:rPr>
          <w:sz w:val="32"/>
          <w:szCs w:val="32"/>
        </w:rPr>
        <w:t>3</w:t>
      </w:r>
      <w:r w:rsidR="00320E4C">
        <w:rPr>
          <w:sz w:val="32"/>
          <w:szCs w:val="32"/>
        </w:rPr>
        <w:t>9 or 148</w:t>
      </w:r>
      <w:r w:rsidR="00032390">
        <w:rPr>
          <w:sz w:val="32"/>
          <w:szCs w:val="32"/>
        </w:rPr>
        <w:t xml:space="preserve"> </w:t>
      </w:r>
      <w:r w:rsidR="006B3025">
        <w:rPr>
          <w:sz w:val="32"/>
          <w:szCs w:val="32"/>
        </w:rPr>
        <w:t xml:space="preserve"> </w:t>
      </w:r>
      <w:r w:rsidR="00E200F4">
        <w:rPr>
          <w:sz w:val="32"/>
          <w:szCs w:val="32"/>
        </w:rPr>
        <w:t xml:space="preserve">  </w:t>
      </w:r>
      <w:r w:rsidR="00E11184">
        <w:rPr>
          <w:sz w:val="32"/>
          <w:szCs w:val="32"/>
        </w:rPr>
        <w:t xml:space="preserve">(UMH </w:t>
      </w:r>
      <w:r w:rsidR="00A06861">
        <w:rPr>
          <w:sz w:val="32"/>
          <w:szCs w:val="32"/>
        </w:rPr>
        <w:t>8</w:t>
      </w:r>
      <w:r w:rsidR="007B4C57">
        <w:rPr>
          <w:sz w:val="32"/>
          <w:szCs w:val="32"/>
        </w:rPr>
        <w:t>54</w:t>
      </w:r>
      <w:r w:rsidR="00F42D01" w:rsidRPr="00241C1A">
        <w:rPr>
          <w:sz w:val="32"/>
          <w:szCs w:val="32"/>
        </w:rPr>
        <w:t>)</w:t>
      </w:r>
    </w:p>
    <w:p w:rsidR="000C71C1" w:rsidRPr="00241C1A" w:rsidRDefault="007B4C57" w:rsidP="00094CFC">
      <w:pPr>
        <w:spacing w:after="0" w:line="240" w:lineRule="auto"/>
        <w:rPr>
          <w:sz w:val="32"/>
          <w:szCs w:val="32"/>
        </w:rPr>
      </w:pPr>
      <w:r>
        <w:rPr>
          <w:sz w:val="32"/>
          <w:szCs w:val="32"/>
        </w:rPr>
        <w:t>Job 38:1-11</w:t>
      </w:r>
    </w:p>
    <w:p w:rsidR="00D1203D" w:rsidRDefault="00E11184" w:rsidP="00094CFC">
      <w:pPr>
        <w:spacing w:after="0" w:line="240" w:lineRule="auto"/>
        <w:rPr>
          <w:sz w:val="32"/>
          <w:szCs w:val="32"/>
        </w:rPr>
      </w:pPr>
      <w:r>
        <w:rPr>
          <w:sz w:val="32"/>
          <w:szCs w:val="32"/>
        </w:rPr>
        <w:t xml:space="preserve">Romans </w:t>
      </w:r>
      <w:r w:rsidR="00320E4C">
        <w:rPr>
          <w:sz w:val="32"/>
          <w:szCs w:val="32"/>
        </w:rPr>
        <w:t>3:</w:t>
      </w:r>
      <w:r w:rsidR="007B4C57">
        <w:rPr>
          <w:sz w:val="32"/>
          <w:szCs w:val="32"/>
        </w:rPr>
        <w:t>27-31</w:t>
      </w:r>
    </w:p>
    <w:p w:rsidR="00FC27C3" w:rsidRDefault="00FC27C3" w:rsidP="00094CFC">
      <w:pPr>
        <w:spacing w:after="0" w:line="240" w:lineRule="auto"/>
        <w:rPr>
          <w:sz w:val="32"/>
          <w:szCs w:val="32"/>
        </w:rPr>
      </w:pPr>
    </w:p>
    <w:p w:rsidR="00EF371B" w:rsidRPr="00241C1A" w:rsidRDefault="00EF371B" w:rsidP="00094CFC">
      <w:pPr>
        <w:spacing w:after="0" w:line="240" w:lineRule="auto"/>
        <w:rPr>
          <w:sz w:val="32"/>
          <w:szCs w:val="32"/>
        </w:rPr>
      </w:pPr>
    </w:p>
    <w:p w:rsidR="00094CFC" w:rsidRPr="00241C1A" w:rsidRDefault="00094CFC" w:rsidP="00094CFC">
      <w:pPr>
        <w:spacing w:after="0" w:line="240" w:lineRule="auto"/>
        <w:rPr>
          <w:sz w:val="32"/>
          <w:szCs w:val="32"/>
        </w:rPr>
      </w:pPr>
      <w:r w:rsidRPr="00241C1A">
        <w:rPr>
          <w:sz w:val="32"/>
          <w:szCs w:val="32"/>
        </w:rPr>
        <w:t>If you need to get a</w:t>
      </w:r>
      <w:r w:rsidR="00002D2B">
        <w:rPr>
          <w:sz w:val="32"/>
          <w:szCs w:val="32"/>
        </w:rPr>
        <w:t xml:space="preserve"> </w:t>
      </w:r>
      <w:r w:rsidRPr="00241C1A">
        <w:rPr>
          <w:sz w:val="32"/>
          <w:szCs w:val="32"/>
        </w:rPr>
        <w:t xml:space="preserve">hold of Pastor </w:t>
      </w:r>
      <w:proofErr w:type="spellStart"/>
      <w:proofErr w:type="gramStart"/>
      <w:r w:rsidRPr="00241C1A">
        <w:rPr>
          <w:sz w:val="32"/>
          <w:szCs w:val="32"/>
        </w:rPr>
        <w:t>MaryLou</w:t>
      </w:r>
      <w:proofErr w:type="spellEnd"/>
      <w:r w:rsidRPr="00241C1A">
        <w:rPr>
          <w:sz w:val="32"/>
          <w:szCs w:val="32"/>
        </w:rPr>
        <w:t xml:space="preserve">  -</w:t>
      </w:r>
      <w:proofErr w:type="gramEnd"/>
      <w:r w:rsidRPr="00241C1A">
        <w:rPr>
          <w:sz w:val="32"/>
          <w:szCs w:val="32"/>
        </w:rPr>
        <w:t xml:space="preserve"> call her a</w:t>
      </w:r>
      <w:del w:id="0" w:author="DeEtta" w:date="2022-10-23T13:22:00Z">
        <w:r w:rsidRPr="00241C1A" w:rsidDel="008624AD">
          <w:rPr>
            <w:sz w:val="32"/>
            <w:szCs w:val="32"/>
          </w:rPr>
          <w:delText>t:</w:delText>
        </w:r>
      </w:del>
    </w:p>
    <w:p w:rsidR="0093095C" w:rsidRPr="00241C1A" w:rsidDel="008624AD" w:rsidRDefault="0093095C" w:rsidP="00094CFC">
      <w:pPr>
        <w:spacing w:after="0" w:line="240" w:lineRule="auto"/>
        <w:rPr>
          <w:del w:id="1" w:author="DeEtta" w:date="2022-10-23T13:22:00Z"/>
          <w:sz w:val="32"/>
          <w:szCs w:val="32"/>
        </w:rPr>
      </w:pPr>
    </w:p>
    <w:p w:rsidR="00D742FA" w:rsidRPr="00241C1A" w:rsidRDefault="00094CFC" w:rsidP="00094CFC">
      <w:pPr>
        <w:spacing w:after="0" w:line="240" w:lineRule="auto"/>
        <w:rPr>
          <w:sz w:val="32"/>
          <w:szCs w:val="32"/>
        </w:rPr>
      </w:pPr>
      <w:del w:id="2" w:author="DeEtta" w:date="2022-10-23T13:22:00Z">
        <w:r w:rsidRPr="00241C1A" w:rsidDel="008624AD">
          <w:rPr>
            <w:sz w:val="32"/>
            <w:szCs w:val="32"/>
          </w:rPr>
          <w:delText>Ho</w:delText>
        </w:r>
      </w:del>
      <w:proofErr w:type="gramStart"/>
      <w:r w:rsidRPr="00241C1A">
        <w:rPr>
          <w:sz w:val="32"/>
          <w:szCs w:val="32"/>
        </w:rPr>
        <w:t>me</w:t>
      </w:r>
      <w:proofErr w:type="gramEnd"/>
      <w:r w:rsidRPr="00241C1A">
        <w:rPr>
          <w:sz w:val="32"/>
          <w:szCs w:val="32"/>
        </w:rPr>
        <w:t>:  749-</w:t>
      </w:r>
      <w:r w:rsidR="00D742FA" w:rsidRPr="00241C1A">
        <w:rPr>
          <w:sz w:val="32"/>
          <w:szCs w:val="32"/>
        </w:rPr>
        <w:t>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A0B49" w:rsidRPr="00241C1A" w:rsidRDefault="00831BA0" w:rsidP="00214F90">
      <w:pPr>
        <w:spacing w:after="0" w:line="240" w:lineRule="auto"/>
        <w:rPr>
          <w:sz w:val="32"/>
          <w:szCs w:val="32"/>
        </w:rPr>
      </w:pPr>
      <w:r w:rsidRPr="00241C1A">
        <w:rPr>
          <w:b/>
          <w:sz w:val="32"/>
          <w:szCs w:val="32"/>
          <w:u w:val="single"/>
        </w:rPr>
        <w:lastRenderedPageBreak/>
        <w:t>A</w:t>
      </w:r>
      <w:r w:rsidR="004C113A" w:rsidRPr="00241C1A">
        <w:rPr>
          <w:b/>
          <w:sz w:val="32"/>
          <w:szCs w:val="32"/>
          <w:u w:val="single"/>
        </w:rPr>
        <w:t>NNOUNCEMENTS</w:t>
      </w:r>
    </w:p>
    <w:p w:rsidR="00F21A16" w:rsidRDefault="00F21A16" w:rsidP="00F21A16">
      <w:pPr>
        <w:spacing w:after="0" w:line="240" w:lineRule="auto"/>
        <w:rPr>
          <w:sz w:val="32"/>
          <w:szCs w:val="32"/>
        </w:rPr>
      </w:pPr>
    </w:p>
    <w:p w:rsidR="007002B6" w:rsidRDefault="007002B6" w:rsidP="00026601">
      <w:pPr>
        <w:spacing w:after="0" w:line="240" w:lineRule="auto"/>
        <w:rPr>
          <w:sz w:val="32"/>
          <w:szCs w:val="32"/>
        </w:rPr>
      </w:pPr>
      <w:r>
        <w:rPr>
          <w:sz w:val="32"/>
          <w:szCs w:val="32"/>
        </w:rPr>
        <w:t xml:space="preserve">Coffee </w:t>
      </w:r>
      <w:proofErr w:type="gramStart"/>
      <w:r>
        <w:rPr>
          <w:sz w:val="32"/>
          <w:szCs w:val="32"/>
        </w:rPr>
        <w:t>An</w:t>
      </w:r>
      <w:proofErr w:type="gramEnd"/>
      <w:r>
        <w:rPr>
          <w:sz w:val="32"/>
          <w:szCs w:val="32"/>
        </w:rPr>
        <w:t xml:space="preserve">’ will be held </w:t>
      </w:r>
      <w:r w:rsidR="007B4C57">
        <w:rPr>
          <w:sz w:val="32"/>
          <w:szCs w:val="32"/>
        </w:rPr>
        <w:t>today</w:t>
      </w:r>
      <w:r>
        <w:rPr>
          <w:sz w:val="32"/>
          <w:szCs w:val="32"/>
        </w:rPr>
        <w:t>…</w:t>
      </w:r>
      <w:r w:rsidR="009F2BBA">
        <w:rPr>
          <w:sz w:val="32"/>
          <w:szCs w:val="32"/>
        </w:rPr>
        <w:t xml:space="preserve"> </w:t>
      </w:r>
      <w:proofErr w:type="spellStart"/>
      <w:r w:rsidR="009F2BBA">
        <w:rPr>
          <w:sz w:val="32"/>
          <w:szCs w:val="32"/>
        </w:rPr>
        <w:t>DeEtta</w:t>
      </w:r>
      <w:proofErr w:type="spellEnd"/>
      <w:r>
        <w:rPr>
          <w:sz w:val="32"/>
          <w:szCs w:val="32"/>
        </w:rPr>
        <w:t xml:space="preserve"> is serving.</w:t>
      </w:r>
    </w:p>
    <w:p w:rsidR="00320E4C" w:rsidRDefault="00320E4C" w:rsidP="00026601">
      <w:pPr>
        <w:spacing w:after="0" w:line="240" w:lineRule="auto"/>
        <w:rPr>
          <w:sz w:val="32"/>
          <w:szCs w:val="32"/>
        </w:rPr>
      </w:pPr>
    </w:p>
    <w:p w:rsidR="00320E4C" w:rsidRDefault="009F2BBA" w:rsidP="00026601">
      <w:pPr>
        <w:spacing w:after="0" w:line="240" w:lineRule="auto"/>
        <w:rPr>
          <w:sz w:val="32"/>
          <w:szCs w:val="32"/>
        </w:rPr>
      </w:pPr>
      <w:r>
        <w:rPr>
          <w:sz w:val="32"/>
          <w:szCs w:val="32"/>
        </w:rPr>
        <w:t>A special donation for Maui will be taken until September 10</w:t>
      </w:r>
      <w:r w:rsidRPr="009F2BBA">
        <w:rPr>
          <w:sz w:val="32"/>
          <w:szCs w:val="32"/>
          <w:vertAlign w:val="superscript"/>
        </w:rPr>
        <w:t>th</w:t>
      </w:r>
      <w:r>
        <w:rPr>
          <w:sz w:val="32"/>
          <w:szCs w:val="32"/>
        </w:rPr>
        <w:t>. Please mark your check or envelope Hawaii so it will be sent to the correct place.</w:t>
      </w:r>
    </w:p>
    <w:p w:rsidR="001B1E97" w:rsidRDefault="001B1E97" w:rsidP="00026601">
      <w:pPr>
        <w:spacing w:after="0" w:line="240" w:lineRule="auto"/>
        <w:rPr>
          <w:sz w:val="32"/>
          <w:szCs w:val="32"/>
        </w:rPr>
      </w:pPr>
    </w:p>
    <w:p w:rsidR="001B1E97" w:rsidRDefault="007B4C57" w:rsidP="00026601">
      <w:pPr>
        <w:spacing w:after="0" w:line="240" w:lineRule="auto"/>
        <w:rPr>
          <w:sz w:val="32"/>
          <w:szCs w:val="32"/>
        </w:rPr>
      </w:pPr>
      <w:r>
        <w:rPr>
          <w:sz w:val="32"/>
          <w:szCs w:val="32"/>
        </w:rPr>
        <w:t>Pasty sale is coming up quick… There are sign-up sheets in the back to make your orders.</w:t>
      </w:r>
    </w:p>
    <w:p w:rsidR="007B4C57" w:rsidRDefault="007B4C57" w:rsidP="00026601">
      <w:pPr>
        <w:spacing w:after="0" w:line="240" w:lineRule="auto"/>
        <w:rPr>
          <w:sz w:val="32"/>
          <w:szCs w:val="32"/>
        </w:rPr>
      </w:pPr>
      <w:r>
        <w:rPr>
          <w:sz w:val="32"/>
          <w:szCs w:val="32"/>
        </w:rPr>
        <w:t>Also we need your time and talent to help make these pasties, so plan on spending time at the Community Center on October 17</w:t>
      </w:r>
      <w:r w:rsidRPr="007B4C57">
        <w:rPr>
          <w:sz w:val="32"/>
          <w:szCs w:val="32"/>
          <w:vertAlign w:val="superscript"/>
        </w:rPr>
        <w:t>th</w:t>
      </w:r>
      <w:r>
        <w:rPr>
          <w:sz w:val="32"/>
          <w:szCs w:val="32"/>
        </w:rPr>
        <w:t>, 18</w:t>
      </w:r>
      <w:r w:rsidRPr="007B4C57">
        <w:rPr>
          <w:sz w:val="32"/>
          <w:szCs w:val="32"/>
          <w:vertAlign w:val="superscript"/>
        </w:rPr>
        <w:t>th</w:t>
      </w:r>
      <w:r>
        <w:rPr>
          <w:sz w:val="32"/>
          <w:szCs w:val="32"/>
        </w:rPr>
        <w:t xml:space="preserve"> and 19</w:t>
      </w:r>
      <w:r w:rsidRPr="007B4C57">
        <w:rPr>
          <w:sz w:val="32"/>
          <w:szCs w:val="32"/>
          <w:vertAlign w:val="superscript"/>
        </w:rPr>
        <w:t>th</w:t>
      </w:r>
      <w:r>
        <w:rPr>
          <w:sz w:val="32"/>
          <w:szCs w:val="32"/>
        </w:rPr>
        <w:t>.</w:t>
      </w:r>
    </w:p>
    <w:p w:rsidR="007B4C57" w:rsidRDefault="007B4C57" w:rsidP="00026601">
      <w:pPr>
        <w:spacing w:after="0" w:line="240" w:lineRule="auto"/>
        <w:rPr>
          <w:sz w:val="32"/>
          <w:szCs w:val="32"/>
        </w:rPr>
      </w:pPr>
    </w:p>
    <w:p w:rsidR="007B4C57" w:rsidRDefault="007B4C57" w:rsidP="00026601">
      <w:pPr>
        <w:spacing w:after="0" w:line="240" w:lineRule="auto"/>
        <w:rPr>
          <w:sz w:val="32"/>
          <w:szCs w:val="32"/>
        </w:rPr>
      </w:pPr>
    </w:p>
    <w:p w:rsidR="007B4C57" w:rsidRDefault="007B4C57" w:rsidP="00026601">
      <w:pPr>
        <w:spacing w:after="0" w:line="240" w:lineRule="auto"/>
        <w:rPr>
          <w:sz w:val="32"/>
          <w:szCs w:val="32"/>
        </w:rPr>
      </w:pPr>
    </w:p>
    <w:p w:rsidR="001B1E97" w:rsidRDefault="001B1E97"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032390" w:rsidRDefault="00032390" w:rsidP="00026601">
      <w:pPr>
        <w:spacing w:after="0" w:line="240" w:lineRule="auto"/>
        <w:rPr>
          <w:sz w:val="32"/>
          <w:szCs w:val="32"/>
        </w:rPr>
      </w:pPr>
    </w:p>
    <w:p w:rsidR="00FB0C47" w:rsidRDefault="00FB0C47" w:rsidP="00026601">
      <w:pPr>
        <w:spacing w:after="0" w:line="240" w:lineRule="auto"/>
        <w:rPr>
          <w:b/>
          <w:sz w:val="32"/>
          <w:szCs w:val="32"/>
        </w:rPr>
      </w:pPr>
      <w:r>
        <w:rPr>
          <w:b/>
          <w:sz w:val="32"/>
          <w:szCs w:val="32"/>
        </w:rPr>
        <w:lastRenderedPageBreak/>
        <w:t>Heal these wounds and quiet the words of war. Help us to be those who bring peace in our families and communities. Banish the darkness of doubt and fear; anoint us with your light and love that we may spread the good news of your mercy to everyone. In Jesus’ name, we pray.</w:t>
      </w:r>
    </w:p>
    <w:p w:rsidR="00B83284" w:rsidRDefault="00B83284" w:rsidP="00026601">
      <w:pPr>
        <w:spacing w:after="0" w:line="240" w:lineRule="auto"/>
        <w:rPr>
          <w:b/>
          <w:sz w:val="32"/>
          <w:szCs w:val="32"/>
        </w:rPr>
      </w:pPr>
      <w:r>
        <w:rPr>
          <w:b/>
          <w:sz w:val="32"/>
          <w:szCs w:val="32"/>
        </w:rPr>
        <w:t>AMEN</w:t>
      </w:r>
    </w:p>
    <w:p w:rsidR="007B4C57" w:rsidRDefault="007B4C57" w:rsidP="00026601">
      <w:pPr>
        <w:spacing w:after="0" w:line="240" w:lineRule="auto"/>
        <w:rPr>
          <w:b/>
          <w:sz w:val="32"/>
          <w:szCs w:val="32"/>
        </w:rPr>
      </w:pPr>
    </w:p>
    <w:p w:rsidR="00FB0C47" w:rsidRDefault="00FB0C47" w:rsidP="00026601">
      <w:pPr>
        <w:spacing w:after="0" w:line="240" w:lineRule="auto"/>
        <w:rPr>
          <w:b/>
          <w:sz w:val="32"/>
          <w:szCs w:val="32"/>
        </w:rPr>
      </w:pPr>
      <w:r>
        <w:rPr>
          <w:b/>
          <w:sz w:val="32"/>
          <w:szCs w:val="32"/>
        </w:rPr>
        <w:t>PRAYER OF CONFESSION</w:t>
      </w:r>
    </w:p>
    <w:p w:rsidR="00FB0C47" w:rsidRDefault="00FB0C47" w:rsidP="00026601">
      <w:pPr>
        <w:spacing w:after="0" w:line="240" w:lineRule="auto"/>
        <w:rPr>
          <w:b/>
          <w:sz w:val="32"/>
          <w:szCs w:val="32"/>
        </w:rPr>
      </w:pPr>
      <w:r>
        <w:rPr>
          <w:b/>
          <w:sz w:val="32"/>
          <w:szCs w:val="32"/>
        </w:rPr>
        <w:t xml:space="preserve">Forgiving and loving God, our hearts are filled today with pain and concern for the future of humankind. Words of anger assail our airways; we cannot escape from the threats being thrown about. In our fear, we cry “Where are you, O Lord?” We wander around in the darkness of the spirit, seeking light and hope. Forgive us when we forget that you are always with us, through times of peace and times of war. Heal </w:t>
      </w:r>
      <w:r w:rsidR="00616882">
        <w:rPr>
          <w:b/>
          <w:sz w:val="32"/>
          <w:szCs w:val="32"/>
        </w:rPr>
        <w:t>our souls. Help us to reach out to others with the assurances of your love and presence, for we ask this in Jesus’ name.</w:t>
      </w:r>
    </w:p>
    <w:p w:rsidR="00616882" w:rsidRPr="00B83284" w:rsidRDefault="00616882" w:rsidP="00026601">
      <w:pPr>
        <w:spacing w:after="0" w:line="240" w:lineRule="auto"/>
        <w:rPr>
          <w:b/>
          <w:sz w:val="32"/>
          <w:szCs w:val="32"/>
        </w:rPr>
      </w:pPr>
      <w:r>
        <w:rPr>
          <w:b/>
          <w:sz w:val="32"/>
          <w:szCs w:val="32"/>
        </w:rPr>
        <w:t>AMEN</w:t>
      </w:r>
    </w:p>
    <w:p w:rsidR="00B83284" w:rsidRPr="00E44829" w:rsidRDefault="00B83284" w:rsidP="00026601">
      <w:pPr>
        <w:spacing w:after="0" w:line="240" w:lineRule="auto"/>
        <w:rPr>
          <w:b/>
          <w:sz w:val="28"/>
          <w:szCs w:val="28"/>
        </w:rPr>
      </w:pPr>
    </w:p>
    <w:p w:rsidR="001B1E97" w:rsidRPr="00E77D0E" w:rsidRDefault="002E3515" w:rsidP="00026601">
      <w:pPr>
        <w:spacing w:after="0" w:line="240" w:lineRule="auto"/>
        <w:rPr>
          <w:b/>
          <w:sz w:val="28"/>
          <w:szCs w:val="28"/>
        </w:rPr>
      </w:pPr>
      <w:r>
        <w:rPr>
          <w:b/>
          <w:sz w:val="32"/>
          <w:szCs w:val="32"/>
        </w:rPr>
        <w:t>P</w:t>
      </w:r>
      <w:r w:rsidR="00E77D0E">
        <w:rPr>
          <w:b/>
          <w:sz w:val="32"/>
          <w:szCs w:val="32"/>
        </w:rPr>
        <w:t>S</w:t>
      </w:r>
      <w:r w:rsidR="001B1E97" w:rsidRPr="007B5726">
        <w:rPr>
          <w:b/>
          <w:sz w:val="32"/>
          <w:szCs w:val="32"/>
        </w:rPr>
        <w:t>ALM:</w:t>
      </w:r>
      <w:r w:rsidR="005C1DB0">
        <w:rPr>
          <w:b/>
          <w:sz w:val="32"/>
          <w:szCs w:val="32"/>
        </w:rPr>
        <w:t xml:space="preserve">  </w:t>
      </w:r>
      <w:r w:rsidR="001B1E97" w:rsidRPr="007B5726">
        <w:rPr>
          <w:sz w:val="32"/>
          <w:szCs w:val="32"/>
        </w:rPr>
        <w:t xml:space="preserve">Psalm </w:t>
      </w:r>
      <w:r w:rsidR="000823F3" w:rsidRPr="007B5726">
        <w:rPr>
          <w:sz w:val="32"/>
          <w:szCs w:val="32"/>
        </w:rPr>
        <w:t>1</w:t>
      </w:r>
      <w:r w:rsidR="00616882">
        <w:rPr>
          <w:sz w:val="32"/>
          <w:szCs w:val="32"/>
        </w:rPr>
        <w:t>48:1-</w:t>
      </w:r>
      <w:proofErr w:type="gramStart"/>
      <w:r w:rsidR="00616882">
        <w:rPr>
          <w:sz w:val="32"/>
          <w:szCs w:val="32"/>
        </w:rPr>
        <w:t>14</w:t>
      </w:r>
      <w:r w:rsidR="005C1DB0">
        <w:rPr>
          <w:sz w:val="32"/>
          <w:szCs w:val="32"/>
        </w:rPr>
        <w:t xml:space="preserve"> </w:t>
      </w:r>
      <w:r w:rsidR="001B1E97" w:rsidRPr="007B5726">
        <w:rPr>
          <w:sz w:val="32"/>
          <w:szCs w:val="32"/>
        </w:rPr>
        <w:t xml:space="preserve"> (</w:t>
      </w:r>
      <w:proofErr w:type="gramEnd"/>
      <w:r w:rsidR="001B1E97" w:rsidRPr="007B5726">
        <w:rPr>
          <w:sz w:val="32"/>
          <w:szCs w:val="32"/>
        </w:rPr>
        <w:t xml:space="preserve">responsive reading </w:t>
      </w:r>
      <w:r>
        <w:rPr>
          <w:sz w:val="32"/>
          <w:szCs w:val="32"/>
        </w:rPr>
        <w:t xml:space="preserve">UMH  </w:t>
      </w:r>
      <w:r w:rsidR="004C4918">
        <w:rPr>
          <w:sz w:val="32"/>
          <w:szCs w:val="32"/>
        </w:rPr>
        <w:t>8</w:t>
      </w:r>
      <w:r w:rsidR="00616882">
        <w:rPr>
          <w:sz w:val="32"/>
          <w:szCs w:val="32"/>
        </w:rPr>
        <w:t>61-862</w:t>
      </w:r>
      <w:r w:rsidR="001B1E97" w:rsidRPr="007B5726">
        <w:rPr>
          <w:sz w:val="32"/>
          <w:szCs w:val="32"/>
        </w:rPr>
        <w:t>)</w:t>
      </w:r>
    </w:p>
    <w:p w:rsidR="00114AB9" w:rsidRDefault="00114AB9" w:rsidP="0010144D">
      <w:pPr>
        <w:spacing w:after="0" w:line="240" w:lineRule="auto"/>
        <w:rPr>
          <w:sz w:val="32"/>
          <w:szCs w:val="32"/>
        </w:rPr>
      </w:pPr>
    </w:p>
    <w:p w:rsidR="00616882" w:rsidRPr="00616882" w:rsidRDefault="00616882" w:rsidP="0010144D">
      <w:pPr>
        <w:spacing w:after="0" w:line="240" w:lineRule="auto"/>
        <w:rPr>
          <w:sz w:val="32"/>
          <w:szCs w:val="32"/>
        </w:rPr>
      </w:pPr>
      <w:r>
        <w:rPr>
          <w:b/>
          <w:sz w:val="32"/>
          <w:szCs w:val="32"/>
        </w:rPr>
        <w:t xml:space="preserve">*HYMN:  </w:t>
      </w:r>
      <w:r>
        <w:rPr>
          <w:i/>
          <w:sz w:val="32"/>
          <w:szCs w:val="32"/>
        </w:rPr>
        <w:t xml:space="preserve">Just As I Am                 </w:t>
      </w:r>
      <w:r>
        <w:rPr>
          <w:sz w:val="32"/>
          <w:szCs w:val="32"/>
        </w:rPr>
        <w:t xml:space="preserve">                                357</w:t>
      </w:r>
    </w:p>
    <w:p w:rsidR="00616882" w:rsidRDefault="00616882" w:rsidP="0010144D">
      <w:pPr>
        <w:spacing w:after="0" w:line="240" w:lineRule="auto"/>
        <w:rPr>
          <w:sz w:val="32"/>
          <w:szCs w:val="32"/>
        </w:rPr>
      </w:pPr>
    </w:p>
    <w:p w:rsidR="00D665F3" w:rsidRPr="007B5726" w:rsidRDefault="00D665F3" w:rsidP="0010144D">
      <w:pPr>
        <w:spacing w:after="0" w:line="240" w:lineRule="auto"/>
        <w:rPr>
          <w:sz w:val="32"/>
          <w:szCs w:val="32"/>
        </w:rPr>
      </w:pPr>
      <w:r w:rsidRPr="007B5726">
        <w:rPr>
          <w:sz w:val="32"/>
          <w:szCs w:val="32"/>
        </w:rPr>
        <w:lastRenderedPageBreak/>
        <w:t>CHILDREN’S TIME</w:t>
      </w:r>
    </w:p>
    <w:p w:rsidR="00570690" w:rsidRPr="007B5726" w:rsidRDefault="00570690" w:rsidP="0010144D">
      <w:pPr>
        <w:spacing w:after="0" w:line="240" w:lineRule="auto"/>
        <w:rPr>
          <w:b/>
          <w:sz w:val="32"/>
          <w:szCs w:val="32"/>
        </w:rPr>
      </w:pPr>
    </w:p>
    <w:p w:rsidR="009046B2" w:rsidRPr="007B5726" w:rsidRDefault="00F570D6" w:rsidP="0010144D">
      <w:pPr>
        <w:spacing w:after="0" w:line="240" w:lineRule="auto"/>
        <w:rPr>
          <w:sz w:val="32"/>
          <w:szCs w:val="32"/>
        </w:rPr>
      </w:pPr>
      <w:r w:rsidRPr="007B5726">
        <w:rPr>
          <w:b/>
          <w:sz w:val="32"/>
          <w:szCs w:val="32"/>
        </w:rPr>
        <w:t>P</w:t>
      </w:r>
      <w:r w:rsidR="009046B2" w:rsidRPr="007B5726">
        <w:rPr>
          <w:b/>
          <w:sz w:val="32"/>
          <w:szCs w:val="32"/>
        </w:rPr>
        <w:t>RAYERS OF THE PEOPLE</w:t>
      </w:r>
    </w:p>
    <w:p w:rsidR="009046B2" w:rsidRPr="007B5726" w:rsidRDefault="009046B2" w:rsidP="0010144D">
      <w:pPr>
        <w:spacing w:after="0" w:line="240" w:lineRule="auto"/>
        <w:rPr>
          <w:b/>
          <w:sz w:val="32"/>
          <w:szCs w:val="32"/>
        </w:rPr>
      </w:pPr>
      <w:r w:rsidRPr="007B5726">
        <w:rPr>
          <w:b/>
          <w:sz w:val="32"/>
          <w:szCs w:val="32"/>
        </w:rPr>
        <w:t>Time of Silent Prayers…</w:t>
      </w:r>
    </w:p>
    <w:p w:rsidR="002E3515" w:rsidRDefault="002E3515" w:rsidP="0010144D">
      <w:pPr>
        <w:spacing w:after="0" w:line="240" w:lineRule="auto"/>
        <w:rPr>
          <w:b/>
          <w:sz w:val="32"/>
          <w:szCs w:val="32"/>
        </w:rPr>
      </w:pPr>
    </w:p>
    <w:p w:rsidR="009046B2" w:rsidRPr="007B5726" w:rsidRDefault="009046B2" w:rsidP="0010144D">
      <w:pPr>
        <w:spacing w:after="0" w:line="240" w:lineRule="auto"/>
        <w:rPr>
          <w:b/>
          <w:sz w:val="32"/>
          <w:szCs w:val="32"/>
        </w:rPr>
      </w:pPr>
      <w:r w:rsidRPr="007B5726">
        <w:rPr>
          <w:b/>
          <w:sz w:val="32"/>
          <w:szCs w:val="32"/>
        </w:rPr>
        <w:t>THE LORD’S PRAYER</w:t>
      </w:r>
    </w:p>
    <w:p w:rsidR="000D0381" w:rsidRDefault="009046B2" w:rsidP="00D82B8E">
      <w:pPr>
        <w:spacing w:after="0" w:line="240" w:lineRule="auto"/>
        <w:rPr>
          <w:b/>
          <w:sz w:val="32"/>
          <w:szCs w:val="32"/>
        </w:rPr>
      </w:pPr>
      <w:r w:rsidRPr="007B5726">
        <w:rPr>
          <w:b/>
          <w:sz w:val="32"/>
          <w:szCs w:val="32"/>
        </w:rPr>
        <w:t>Our Father, who art in heaven, hallowed by Thy name. Th</w:t>
      </w:r>
      <w:r w:rsidR="00FD7AD3" w:rsidRPr="007B5726">
        <w:rPr>
          <w:b/>
          <w:sz w:val="32"/>
          <w:szCs w:val="32"/>
        </w:rPr>
        <w:t>y kingdom come, Thy will be done, on earth as it is in heaven. Give us this day, our daily bread. And forgive us our trespasses, as we forgive those who trespass</w:t>
      </w:r>
      <w:r w:rsidR="00146770" w:rsidRPr="007B5726">
        <w:rPr>
          <w:b/>
          <w:sz w:val="32"/>
          <w:szCs w:val="32"/>
        </w:rPr>
        <w:t xml:space="preserve"> against us. And lead us not i</w:t>
      </w:r>
      <w:r w:rsidR="00FD7AD3" w:rsidRPr="007B5726">
        <w:rPr>
          <w:b/>
          <w:sz w:val="32"/>
          <w:szCs w:val="32"/>
        </w:rPr>
        <w:t xml:space="preserve">nto temptation, but deliver us from evil. For </w:t>
      </w:r>
      <w:proofErr w:type="spellStart"/>
      <w:r w:rsidR="00FD7AD3" w:rsidRPr="007B5726">
        <w:rPr>
          <w:b/>
          <w:sz w:val="32"/>
          <w:szCs w:val="32"/>
        </w:rPr>
        <w:t>thine</w:t>
      </w:r>
      <w:proofErr w:type="spellEnd"/>
      <w:r w:rsidR="00FD7AD3" w:rsidRPr="007B5726">
        <w:rPr>
          <w:b/>
          <w:sz w:val="32"/>
          <w:szCs w:val="32"/>
        </w:rPr>
        <w:t xml:space="preserve"> </w:t>
      </w:r>
      <w:proofErr w:type="gramStart"/>
      <w:r w:rsidR="00FD7AD3" w:rsidRPr="007B5726">
        <w:rPr>
          <w:b/>
          <w:sz w:val="32"/>
          <w:szCs w:val="32"/>
        </w:rPr>
        <w:t>is</w:t>
      </w:r>
      <w:proofErr w:type="gramEnd"/>
      <w:r w:rsidR="00FD7AD3" w:rsidRPr="007B5726">
        <w:rPr>
          <w:b/>
          <w:sz w:val="32"/>
          <w:szCs w:val="32"/>
        </w:rPr>
        <w:t xml:space="preserve"> </w:t>
      </w:r>
      <w:r w:rsidR="00843B62">
        <w:rPr>
          <w:b/>
          <w:sz w:val="32"/>
          <w:szCs w:val="32"/>
        </w:rPr>
        <w:t>t</w:t>
      </w:r>
      <w:r w:rsidR="00FD7AD3" w:rsidRPr="007B5726">
        <w:rPr>
          <w:b/>
          <w:sz w:val="32"/>
          <w:szCs w:val="32"/>
        </w:rPr>
        <w:t>he kingdom, and the power and the glory forever and ever.</w:t>
      </w:r>
      <w:r w:rsidR="003A6CDD" w:rsidRPr="007B5726">
        <w:rPr>
          <w:b/>
          <w:sz w:val="32"/>
          <w:szCs w:val="32"/>
        </w:rPr>
        <w:t xml:space="preserve">    </w:t>
      </w:r>
      <w:r w:rsidR="00570690" w:rsidRPr="007B5726">
        <w:rPr>
          <w:b/>
          <w:sz w:val="32"/>
          <w:szCs w:val="32"/>
        </w:rPr>
        <w:t xml:space="preserve">    </w:t>
      </w:r>
    </w:p>
    <w:p w:rsidR="006319E5" w:rsidRPr="007B5726" w:rsidRDefault="003701CD" w:rsidP="00D82B8E">
      <w:pPr>
        <w:spacing w:after="0" w:line="240" w:lineRule="auto"/>
        <w:rPr>
          <w:b/>
          <w:sz w:val="32"/>
          <w:szCs w:val="32"/>
        </w:rPr>
      </w:pPr>
      <w:r w:rsidRPr="007B5726">
        <w:rPr>
          <w:b/>
          <w:sz w:val="32"/>
          <w:szCs w:val="32"/>
        </w:rPr>
        <w:t>A</w:t>
      </w:r>
      <w:r w:rsidR="00B639BE" w:rsidRPr="007B5726">
        <w:rPr>
          <w:b/>
          <w:sz w:val="32"/>
          <w:szCs w:val="32"/>
        </w:rPr>
        <w:t>MEN</w:t>
      </w:r>
    </w:p>
    <w:p w:rsidR="00616882" w:rsidRDefault="00616882" w:rsidP="00D82B8E">
      <w:pPr>
        <w:spacing w:after="0" w:line="240" w:lineRule="auto"/>
        <w:rPr>
          <w:b/>
          <w:sz w:val="32"/>
          <w:szCs w:val="32"/>
        </w:rPr>
      </w:pPr>
    </w:p>
    <w:p w:rsidR="000823F3" w:rsidRPr="00616882" w:rsidRDefault="000823F3" w:rsidP="00D82B8E">
      <w:pPr>
        <w:spacing w:after="0" w:line="240" w:lineRule="auto"/>
        <w:rPr>
          <w:sz w:val="32"/>
          <w:szCs w:val="32"/>
        </w:rPr>
      </w:pPr>
      <w:r>
        <w:rPr>
          <w:b/>
          <w:sz w:val="32"/>
          <w:szCs w:val="32"/>
        </w:rPr>
        <w:t>*HYMN:</w:t>
      </w:r>
      <w:r>
        <w:rPr>
          <w:sz w:val="32"/>
          <w:szCs w:val="32"/>
        </w:rPr>
        <w:t xml:space="preserve">  </w:t>
      </w:r>
      <w:proofErr w:type="spellStart"/>
      <w:r w:rsidR="00616882">
        <w:rPr>
          <w:i/>
          <w:sz w:val="32"/>
          <w:szCs w:val="32"/>
        </w:rPr>
        <w:t>Kum</w:t>
      </w:r>
      <w:proofErr w:type="spellEnd"/>
      <w:r w:rsidR="00616882">
        <w:rPr>
          <w:i/>
          <w:sz w:val="32"/>
          <w:szCs w:val="32"/>
        </w:rPr>
        <w:t xml:space="preserve"> </w:t>
      </w:r>
      <w:proofErr w:type="spellStart"/>
      <w:r w:rsidR="00616882">
        <w:rPr>
          <w:i/>
          <w:sz w:val="32"/>
          <w:szCs w:val="32"/>
        </w:rPr>
        <w:t>Ba</w:t>
      </w:r>
      <w:proofErr w:type="spellEnd"/>
      <w:r w:rsidR="00616882">
        <w:rPr>
          <w:i/>
          <w:sz w:val="32"/>
          <w:szCs w:val="32"/>
        </w:rPr>
        <w:t xml:space="preserve"> Yah                                            </w:t>
      </w:r>
      <w:r w:rsidR="00616882">
        <w:rPr>
          <w:sz w:val="32"/>
          <w:szCs w:val="32"/>
        </w:rPr>
        <w:t xml:space="preserve">     494</w:t>
      </w:r>
    </w:p>
    <w:p w:rsidR="001B0726" w:rsidRDefault="001B0726" w:rsidP="00D82B8E">
      <w:pPr>
        <w:spacing w:after="0" w:line="240" w:lineRule="auto"/>
        <w:rPr>
          <w:b/>
          <w:sz w:val="32"/>
          <w:szCs w:val="32"/>
        </w:rPr>
      </w:pPr>
    </w:p>
    <w:p w:rsidR="0003435E" w:rsidRPr="00114AB9" w:rsidRDefault="000A32F9" w:rsidP="00D82B8E">
      <w:pPr>
        <w:spacing w:after="0" w:line="240" w:lineRule="auto"/>
        <w:rPr>
          <w:i/>
          <w:sz w:val="32"/>
          <w:szCs w:val="32"/>
        </w:rPr>
      </w:pPr>
      <w:r w:rsidRPr="007B5726">
        <w:rPr>
          <w:b/>
          <w:sz w:val="32"/>
          <w:szCs w:val="32"/>
        </w:rPr>
        <w:t xml:space="preserve">OLD TESTAMENT </w:t>
      </w:r>
      <w:r w:rsidR="00EE5A23" w:rsidRPr="007B5726">
        <w:rPr>
          <w:b/>
          <w:sz w:val="32"/>
          <w:szCs w:val="32"/>
        </w:rPr>
        <w:t>LE</w:t>
      </w:r>
      <w:r w:rsidR="00903592" w:rsidRPr="007B5726">
        <w:rPr>
          <w:b/>
          <w:sz w:val="32"/>
          <w:szCs w:val="32"/>
        </w:rPr>
        <w:t xml:space="preserve">SSON:  </w:t>
      </w:r>
      <w:r w:rsidR="00114AB9">
        <w:rPr>
          <w:sz w:val="32"/>
          <w:szCs w:val="32"/>
        </w:rPr>
        <w:t xml:space="preserve">Exodus </w:t>
      </w:r>
      <w:r w:rsidR="00616882">
        <w:rPr>
          <w:sz w:val="32"/>
          <w:szCs w:val="32"/>
        </w:rPr>
        <w:t>12</w:t>
      </w:r>
      <w:r w:rsidR="00114AB9">
        <w:rPr>
          <w:sz w:val="32"/>
          <w:szCs w:val="32"/>
        </w:rPr>
        <w:t>:</w:t>
      </w:r>
      <w:r w:rsidR="002E3515">
        <w:rPr>
          <w:sz w:val="32"/>
          <w:szCs w:val="32"/>
        </w:rPr>
        <w:t>1-1</w:t>
      </w:r>
      <w:r w:rsidR="00616882">
        <w:rPr>
          <w:sz w:val="32"/>
          <w:szCs w:val="32"/>
        </w:rPr>
        <w:t>4</w:t>
      </w:r>
    </w:p>
    <w:p w:rsidR="000823F3" w:rsidRDefault="00903592" w:rsidP="00D82B8E">
      <w:pPr>
        <w:spacing w:after="0" w:line="240" w:lineRule="auto"/>
        <w:rPr>
          <w:sz w:val="32"/>
          <w:szCs w:val="32"/>
        </w:rPr>
      </w:pPr>
      <w:r w:rsidRPr="007B5726">
        <w:rPr>
          <w:b/>
          <w:sz w:val="32"/>
          <w:szCs w:val="32"/>
        </w:rPr>
        <w:t xml:space="preserve">EPISTLE LESSON:  </w:t>
      </w:r>
      <w:r w:rsidR="00D665F3" w:rsidRPr="007B5726">
        <w:rPr>
          <w:sz w:val="32"/>
          <w:szCs w:val="32"/>
        </w:rPr>
        <w:t xml:space="preserve">Romans </w:t>
      </w:r>
      <w:r w:rsidR="000343FA">
        <w:rPr>
          <w:sz w:val="32"/>
          <w:szCs w:val="32"/>
        </w:rPr>
        <w:t>1</w:t>
      </w:r>
      <w:r w:rsidR="00616882">
        <w:rPr>
          <w:sz w:val="32"/>
          <w:szCs w:val="32"/>
        </w:rPr>
        <w:t>3</w:t>
      </w:r>
      <w:r w:rsidR="000343FA">
        <w:rPr>
          <w:sz w:val="32"/>
          <w:szCs w:val="32"/>
        </w:rPr>
        <w:t>:</w:t>
      </w:r>
      <w:r w:rsidR="00616882">
        <w:rPr>
          <w:sz w:val="32"/>
          <w:szCs w:val="32"/>
        </w:rPr>
        <w:t>8-14</w:t>
      </w:r>
    </w:p>
    <w:p w:rsidR="002E3515" w:rsidRDefault="002E3515" w:rsidP="00D82B8E">
      <w:pPr>
        <w:spacing w:after="0" w:line="240" w:lineRule="auto"/>
        <w:rPr>
          <w:sz w:val="32"/>
          <w:szCs w:val="32"/>
        </w:rPr>
      </w:pPr>
    </w:p>
    <w:p w:rsidR="000A32F9" w:rsidRPr="007B5726" w:rsidRDefault="00903592" w:rsidP="00D82B8E">
      <w:pPr>
        <w:spacing w:after="0" w:line="240" w:lineRule="auto"/>
        <w:rPr>
          <w:sz w:val="32"/>
          <w:szCs w:val="32"/>
        </w:rPr>
      </w:pPr>
      <w:r w:rsidRPr="007B5726">
        <w:rPr>
          <w:b/>
          <w:sz w:val="32"/>
          <w:szCs w:val="32"/>
        </w:rPr>
        <w:t xml:space="preserve">GOSPEL LESSON:  </w:t>
      </w:r>
      <w:r w:rsidR="00D665F3" w:rsidRPr="007B5726">
        <w:rPr>
          <w:sz w:val="32"/>
          <w:szCs w:val="32"/>
        </w:rPr>
        <w:t xml:space="preserve">Matthew </w:t>
      </w:r>
      <w:r w:rsidR="00570D97" w:rsidRPr="007B5726">
        <w:rPr>
          <w:sz w:val="32"/>
          <w:szCs w:val="32"/>
        </w:rPr>
        <w:t>1</w:t>
      </w:r>
      <w:r w:rsidR="00616882">
        <w:rPr>
          <w:sz w:val="32"/>
          <w:szCs w:val="32"/>
        </w:rPr>
        <w:t>8</w:t>
      </w:r>
      <w:r w:rsidR="00570D97" w:rsidRPr="007B5726">
        <w:rPr>
          <w:sz w:val="32"/>
          <w:szCs w:val="32"/>
        </w:rPr>
        <w:t>:</w:t>
      </w:r>
      <w:r w:rsidR="00616882">
        <w:rPr>
          <w:sz w:val="32"/>
          <w:szCs w:val="32"/>
        </w:rPr>
        <w:t>15-20</w:t>
      </w:r>
    </w:p>
    <w:p w:rsidR="00E44829" w:rsidRDefault="00E44829" w:rsidP="00D82B8E">
      <w:pPr>
        <w:spacing w:after="0" w:line="240" w:lineRule="auto"/>
        <w:rPr>
          <w:b/>
          <w:sz w:val="32"/>
          <w:szCs w:val="32"/>
        </w:rPr>
      </w:pPr>
    </w:p>
    <w:p w:rsidR="0008719E" w:rsidRPr="007B5726" w:rsidRDefault="00903592" w:rsidP="00D82B8E">
      <w:pPr>
        <w:spacing w:after="0" w:line="240" w:lineRule="auto"/>
        <w:rPr>
          <w:sz w:val="32"/>
          <w:szCs w:val="32"/>
        </w:rPr>
      </w:pPr>
      <w:r w:rsidRPr="007B5726">
        <w:rPr>
          <w:b/>
          <w:sz w:val="32"/>
          <w:szCs w:val="32"/>
        </w:rPr>
        <w:t xml:space="preserve">MESSAGE                                     </w:t>
      </w:r>
      <w:r w:rsidR="001B0726" w:rsidRPr="007B5726">
        <w:rPr>
          <w:b/>
          <w:sz w:val="32"/>
          <w:szCs w:val="32"/>
        </w:rPr>
        <w:t xml:space="preserve">   </w:t>
      </w:r>
      <w:r w:rsidR="00843B62">
        <w:rPr>
          <w:b/>
          <w:sz w:val="32"/>
          <w:szCs w:val="32"/>
        </w:rPr>
        <w:t xml:space="preserve"> </w:t>
      </w:r>
      <w:r w:rsidRPr="007B5726">
        <w:rPr>
          <w:b/>
          <w:sz w:val="32"/>
          <w:szCs w:val="32"/>
        </w:rPr>
        <w:t xml:space="preserve"> </w:t>
      </w:r>
      <w:r w:rsidR="00E158B1" w:rsidRPr="007B5726">
        <w:rPr>
          <w:b/>
          <w:sz w:val="32"/>
          <w:szCs w:val="32"/>
        </w:rPr>
        <w:t xml:space="preserve"> </w:t>
      </w:r>
      <w:r w:rsidR="00D665F3" w:rsidRPr="007B5726">
        <w:rPr>
          <w:b/>
          <w:sz w:val="32"/>
          <w:szCs w:val="32"/>
        </w:rPr>
        <w:t xml:space="preserve"> </w:t>
      </w:r>
      <w:r w:rsidR="00E158B1" w:rsidRPr="007B5726">
        <w:rPr>
          <w:b/>
          <w:sz w:val="32"/>
          <w:szCs w:val="32"/>
        </w:rPr>
        <w:t xml:space="preserve">  </w:t>
      </w:r>
      <w:r w:rsidR="0008719E" w:rsidRPr="007B5726">
        <w:rPr>
          <w:b/>
          <w:sz w:val="32"/>
          <w:szCs w:val="32"/>
        </w:rPr>
        <w:t xml:space="preserve"> </w:t>
      </w:r>
      <w:r w:rsidR="00D665F3" w:rsidRPr="007B5726">
        <w:rPr>
          <w:b/>
          <w:sz w:val="32"/>
          <w:szCs w:val="32"/>
        </w:rPr>
        <w:t xml:space="preserve">Pastor </w:t>
      </w:r>
      <w:proofErr w:type="spellStart"/>
      <w:r w:rsidR="00D665F3" w:rsidRPr="007B5726">
        <w:rPr>
          <w:b/>
          <w:sz w:val="32"/>
          <w:szCs w:val="32"/>
        </w:rPr>
        <w:t>MaryLou</w:t>
      </w:r>
      <w:proofErr w:type="spellEnd"/>
    </w:p>
    <w:p w:rsidR="008108BD" w:rsidRPr="007B5726" w:rsidRDefault="008108BD" w:rsidP="00D82B8E">
      <w:pPr>
        <w:spacing w:after="0" w:line="240" w:lineRule="auto"/>
        <w:rPr>
          <w:b/>
          <w:sz w:val="32"/>
          <w:szCs w:val="32"/>
        </w:rPr>
      </w:pPr>
    </w:p>
    <w:p w:rsidR="00EF371B" w:rsidRPr="00616882" w:rsidRDefault="00903592" w:rsidP="00D82B8E">
      <w:pPr>
        <w:spacing w:after="0" w:line="240" w:lineRule="auto"/>
        <w:rPr>
          <w:sz w:val="32"/>
          <w:szCs w:val="32"/>
        </w:rPr>
      </w:pPr>
      <w:r w:rsidRPr="005C1DB0">
        <w:rPr>
          <w:b/>
          <w:sz w:val="32"/>
          <w:szCs w:val="32"/>
        </w:rPr>
        <w:t>*HYMN:</w:t>
      </w:r>
      <w:r w:rsidR="003A6CDD" w:rsidRPr="005C1DB0">
        <w:rPr>
          <w:b/>
          <w:sz w:val="32"/>
          <w:szCs w:val="32"/>
        </w:rPr>
        <w:t xml:space="preserve">  </w:t>
      </w:r>
      <w:r w:rsidR="00616882">
        <w:rPr>
          <w:i/>
          <w:sz w:val="32"/>
          <w:szCs w:val="32"/>
        </w:rPr>
        <w:t xml:space="preserve">They’ll Know We Are Christians  </w:t>
      </w:r>
      <w:r w:rsidR="00616882">
        <w:rPr>
          <w:sz w:val="32"/>
          <w:szCs w:val="32"/>
        </w:rPr>
        <w:t xml:space="preserve"> FWS 2223</w:t>
      </w:r>
    </w:p>
    <w:p w:rsidR="00D43EDB" w:rsidRDefault="00D43EDB" w:rsidP="00D82B8E">
      <w:pPr>
        <w:spacing w:after="0" w:line="240" w:lineRule="auto"/>
        <w:rPr>
          <w:b/>
          <w:sz w:val="32"/>
          <w:szCs w:val="32"/>
          <w:u w:val="single"/>
        </w:rPr>
      </w:pPr>
    </w:p>
    <w:p w:rsidR="005105FA" w:rsidRPr="000D0381" w:rsidRDefault="00C06275" w:rsidP="00D82B8E">
      <w:pPr>
        <w:spacing w:after="0" w:line="240" w:lineRule="auto"/>
        <w:rPr>
          <w:b/>
          <w:sz w:val="32"/>
          <w:szCs w:val="32"/>
        </w:rPr>
      </w:pPr>
      <w:r w:rsidRPr="000D0381">
        <w:rPr>
          <w:b/>
          <w:sz w:val="32"/>
          <w:szCs w:val="32"/>
          <w:u w:val="single"/>
        </w:rPr>
        <w:lastRenderedPageBreak/>
        <w:t>R</w:t>
      </w:r>
      <w:r w:rsidR="005105FA" w:rsidRPr="000D0381">
        <w:rPr>
          <w:b/>
          <w:sz w:val="32"/>
          <w:szCs w:val="32"/>
          <w:u w:val="single"/>
        </w:rPr>
        <w:t>E</w:t>
      </w:r>
      <w:r w:rsidR="008108BD" w:rsidRPr="000D0381">
        <w:rPr>
          <w:b/>
          <w:sz w:val="32"/>
          <w:szCs w:val="32"/>
          <w:u w:val="single"/>
        </w:rPr>
        <w:t>CE</w:t>
      </w:r>
      <w:r w:rsidR="005105FA" w:rsidRPr="000D0381">
        <w:rPr>
          <w:b/>
          <w:sz w:val="32"/>
          <w:szCs w:val="32"/>
          <w:u w:val="single"/>
        </w:rPr>
        <w:t>IVING OUR TITHES AND OFFERINGS/ MUSIC</w:t>
      </w:r>
    </w:p>
    <w:p w:rsidR="005105FA" w:rsidRPr="000D0381" w:rsidRDefault="005105FA" w:rsidP="00D82B8E">
      <w:pPr>
        <w:spacing w:after="0" w:line="240" w:lineRule="auto"/>
        <w:rPr>
          <w:b/>
          <w:sz w:val="32"/>
          <w:szCs w:val="32"/>
        </w:rPr>
      </w:pPr>
      <w:r w:rsidRPr="000D0381">
        <w:rPr>
          <w:b/>
          <w:sz w:val="32"/>
          <w:szCs w:val="32"/>
        </w:rPr>
        <w:t>*DOXOLOGY</w:t>
      </w:r>
    </w:p>
    <w:p w:rsidR="0008719E" w:rsidRPr="000D0381" w:rsidRDefault="005105FA" w:rsidP="00D82B8E">
      <w:pPr>
        <w:spacing w:after="0" w:line="240" w:lineRule="auto"/>
        <w:rPr>
          <w:b/>
          <w:sz w:val="32"/>
          <w:szCs w:val="32"/>
        </w:rPr>
      </w:pPr>
      <w:r w:rsidRPr="000D0381">
        <w:rPr>
          <w:b/>
          <w:sz w:val="32"/>
          <w:szCs w:val="32"/>
        </w:rPr>
        <w:t>Praise God, from whom all blessings flow; praise</w:t>
      </w:r>
      <w:r w:rsidR="001B0726" w:rsidRPr="000D0381">
        <w:rPr>
          <w:b/>
          <w:sz w:val="32"/>
          <w:szCs w:val="32"/>
        </w:rPr>
        <w:t xml:space="preserve"> Him, all</w:t>
      </w:r>
      <w:r w:rsidR="00843B62" w:rsidRPr="000D0381">
        <w:rPr>
          <w:b/>
          <w:sz w:val="32"/>
          <w:szCs w:val="32"/>
        </w:rPr>
        <w:t xml:space="preserve"> </w:t>
      </w:r>
      <w:r w:rsidR="007C7D93" w:rsidRPr="000D0381">
        <w:rPr>
          <w:b/>
          <w:sz w:val="32"/>
          <w:szCs w:val="32"/>
        </w:rPr>
        <w:t>creatures here below; praise Him above</w:t>
      </w:r>
      <w:r w:rsidR="001B0726" w:rsidRPr="000D0381">
        <w:rPr>
          <w:b/>
          <w:sz w:val="32"/>
          <w:szCs w:val="32"/>
        </w:rPr>
        <w:t xml:space="preserve"> Ye heavenly host;</w:t>
      </w:r>
      <w:r w:rsidR="00843B62" w:rsidRPr="000D0381">
        <w:rPr>
          <w:b/>
          <w:sz w:val="32"/>
          <w:szCs w:val="32"/>
        </w:rPr>
        <w:t xml:space="preserve"> </w:t>
      </w:r>
      <w:r w:rsidR="00A31FF0" w:rsidRPr="000D0381">
        <w:rPr>
          <w:b/>
          <w:sz w:val="32"/>
          <w:szCs w:val="32"/>
        </w:rPr>
        <w:t>praise Father, Son and Holy</w:t>
      </w:r>
      <w:r w:rsidR="001B0726" w:rsidRPr="000D0381">
        <w:rPr>
          <w:b/>
          <w:sz w:val="32"/>
          <w:szCs w:val="32"/>
        </w:rPr>
        <w:t xml:space="preserve"> </w:t>
      </w:r>
      <w:r w:rsidRPr="000D0381">
        <w:rPr>
          <w:b/>
          <w:sz w:val="32"/>
          <w:szCs w:val="32"/>
        </w:rPr>
        <w:t>Ghost.</w:t>
      </w:r>
      <w:r w:rsidR="004A5072" w:rsidRPr="000D0381">
        <w:rPr>
          <w:b/>
          <w:sz w:val="32"/>
          <w:szCs w:val="32"/>
        </w:rPr>
        <w:t xml:space="preserve">   </w:t>
      </w:r>
      <w:r w:rsidR="00570690" w:rsidRPr="000D0381">
        <w:rPr>
          <w:b/>
          <w:sz w:val="32"/>
          <w:szCs w:val="32"/>
        </w:rPr>
        <w:t xml:space="preserve">    </w:t>
      </w:r>
      <w:r w:rsidRPr="000D0381">
        <w:rPr>
          <w:b/>
          <w:sz w:val="32"/>
          <w:szCs w:val="32"/>
        </w:rPr>
        <w:t>AMEN</w:t>
      </w:r>
    </w:p>
    <w:p w:rsidR="0076071C" w:rsidRPr="000D0381" w:rsidRDefault="0076071C" w:rsidP="00D82B8E">
      <w:pPr>
        <w:spacing w:after="0" w:line="240" w:lineRule="auto"/>
        <w:rPr>
          <w:sz w:val="32"/>
          <w:szCs w:val="32"/>
        </w:rPr>
      </w:pPr>
      <w:r w:rsidRPr="000D0381">
        <w:rPr>
          <w:sz w:val="32"/>
          <w:szCs w:val="32"/>
        </w:rPr>
        <w:t>Please leave your offering in the plat</w:t>
      </w:r>
      <w:r w:rsidR="0050792B" w:rsidRPr="000D0381">
        <w:rPr>
          <w:sz w:val="32"/>
          <w:szCs w:val="32"/>
        </w:rPr>
        <w:t xml:space="preserve">e </w:t>
      </w:r>
      <w:r w:rsidRPr="000D0381">
        <w:rPr>
          <w:sz w:val="32"/>
          <w:szCs w:val="32"/>
        </w:rPr>
        <w:t>in the back of the sanctuary…</w:t>
      </w:r>
    </w:p>
    <w:p w:rsidR="00366EED" w:rsidRPr="007B5726" w:rsidRDefault="00366EED" w:rsidP="00D82B8E">
      <w:pPr>
        <w:spacing w:after="0" w:line="240" w:lineRule="auto"/>
        <w:rPr>
          <w:b/>
          <w:sz w:val="32"/>
          <w:szCs w:val="32"/>
        </w:rPr>
      </w:pPr>
    </w:p>
    <w:p w:rsidR="005105FA" w:rsidRPr="007B5726" w:rsidRDefault="005105FA" w:rsidP="00D82B8E">
      <w:pPr>
        <w:spacing w:after="0" w:line="240" w:lineRule="auto"/>
        <w:rPr>
          <w:b/>
          <w:sz w:val="32"/>
          <w:szCs w:val="32"/>
        </w:rPr>
      </w:pPr>
      <w:r w:rsidRPr="007B5726">
        <w:rPr>
          <w:b/>
          <w:sz w:val="32"/>
          <w:szCs w:val="32"/>
        </w:rPr>
        <w:t>OFFERTORY PRAYER</w:t>
      </w:r>
    </w:p>
    <w:p w:rsidR="00616882" w:rsidRDefault="00616882" w:rsidP="00D82B8E">
      <w:pPr>
        <w:spacing w:after="0" w:line="240" w:lineRule="auto"/>
        <w:rPr>
          <w:b/>
          <w:sz w:val="32"/>
          <w:szCs w:val="32"/>
        </w:rPr>
      </w:pPr>
      <w:r>
        <w:rPr>
          <w:b/>
          <w:sz w:val="32"/>
          <w:szCs w:val="32"/>
        </w:rPr>
        <w:t>God of love and compassion, we ask you to dedicate the tithes and offerings we bring to worship. We do this in the hope that you will do more with them than we could ever do on our own to heal the brokenness and division in our world. Remind us that the work of reconciliation does not get removed from our list because we put something in the offering and that mission field is within our arms’ reach. This we pray in the redeemer’s holy name, Jesus the Christ.</w:t>
      </w:r>
    </w:p>
    <w:p w:rsidR="0076071C" w:rsidRPr="00843B62" w:rsidRDefault="008A4529" w:rsidP="00D82B8E">
      <w:pPr>
        <w:spacing w:after="0" w:line="240" w:lineRule="auto"/>
        <w:rPr>
          <w:b/>
          <w:sz w:val="32"/>
          <w:szCs w:val="32"/>
        </w:rPr>
      </w:pPr>
      <w:r w:rsidRPr="00843B62">
        <w:rPr>
          <w:b/>
          <w:sz w:val="32"/>
          <w:szCs w:val="32"/>
        </w:rPr>
        <w:t>A</w:t>
      </w:r>
      <w:r w:rsidR="0076071C" w:rsidRPr="00843B62">
        <w:rPr>
          <w:b/>
          <w:sz w:val="32"/>
          <w:szCs w:val="32"/>
        </w:rPr>
        <w:t>MEN</w:t>
      </w:r>
    </w:p>
    <w:p w:rsidR="001B1E97" w:rsidRPr="00D43EDB" w:rsidRDefault="001B1E97" w:rsidP="00D82B8E">
      <w:pPr>
        <w:spacing w:after="0" w:line="240" w:lineRule="auto"/>
        <w:rPr>
          <w:b/>
          <w:sz w:val="32"/>
          <w:szCs w:val="32"/>
        </w:rPr>
      </w:pPr>
    </w:p>
    <w:p w:rsidR="00DF0FBC" w:rsidRDefault="00616882" w:rsidP="00D82B8E">
      <w:pPr>
        <w:spacing w:after="0" w:line="240" w:lineRule="auto"/>
        <w:rPr>
          <w:sz w:val="32"/>
          <w:szCs w:val="32"/>
        </w:rPr>
      </w:pPr>
      <w:r>
        <w:rPr>
          <w:sz w:val="32"/>
          <w:szCs w:val="32"/>
        </w:rPr>
        <w:t>B</w:t>
      </w:r>
      <w:r w:rsidR="00840BD5">
        <w:rPr>
          <w:sz w:val="32"/>
          <w:szCs w:val="32"/>
        </w:rPr>
        <w:t>EN</w:t>
      </w:r>
      <w:r w:rsidR="00DF0FBC">
        <w:rPr>
          <w:sz w:val="32"/>
          <w:szCs w:val="32"/>
        </w:rPr>
        <w:t>EDICTION</w:t>
      </w:r>
    </w:p>
    <w:p w:rsidR="00366EED" w:rsidRDefault="00366EED" w:rsidP="00D82B8E">
      <w:pPr>
        <w:spacing w:after="0" w:line="240" w:lineRule="auto"/>
        <w:rPr>
          <w:sz w:val="32"/>
          <w:szCs w:val="32"/>
        </w:rPr>
      </w:pPr>
    </w:p>
    <w:p w:rsidR="004C113A" w:rsidRPr="0027282D" w:rsidRDefault="004C113A" w:rsidP="00D82B8E">
      <w:pPr>
        <w:spacing w:after="0" w:line="240" w:lineRule="auto"/>
        <w:rPr>
          <w:sz w:val="32"/>
          <w:szCs w:val="32"/>
        </w:rPr>
      </w:pPr>
      <w:r w:rsidRPr="0027282D">
        <w:rPr>
          <w:sz w:val="32"/>
          <w:szCs w:val="32"/>
        </w:rPr>
        <w:t>*</w:t>
      </w:r>
      <w:r w:rsidRPr="0027282D">
        <w:rPr>
          <w:b/>
          <w:sz w:val="32"/>
          <w:szCs w:val="32"/>
        </w:rPr>
        <w:t xml:space="preserve">HYMN:  </w:t>
      </w:r>
      <w:r w:rsidRPr="0027282D">
        <w:rPr>
          <w:i/>
          <w:sz w:val="32"/>
          <w:szCs w:val="32"/>
        </w:rPr>
        <w:t xml:space="preserve">More </w:t>
      </w:r>
      <w:proofErr w:type="gramStart"/>
      <w:r w:rsidRPr="0027282D">
        <w:rPr>
          <w:i/>
          <w:sz w:val="32"/>
          <w:szCs w:val="32"/>
        </w:rPr>
        <w:t>Like</w:t>
      </w:r>
      <w:proofErr w:type="gramEnd"/>
      <w:r w:rsidRPr="0027282D">
        <w:rPr>
          <w:i/>
          <w:sz w:val="32"/>
          <w:szCs w:val="32"/>
        </w:rPr>
        <w:t xml:space="preserve"> You                                         </w:t>
      </w:r>
      <w:r w:rsidRPr="0027282D">
        <w:rPr>
          <w:sz w:val="32"/>
          <w:szCs w:val="32"/>
        </w:rPr>
        <w:t>Insert</w:t>
      </w:r>
    </w:p>
    <w:p w:rsidR="00366EED" w:rsidRDefault="00366EED" w:rsidP="00D82B8E">
      <w:pPr>
        <w:spacing w:after="0" w:line="240" w:lineRule="auto"/>
        <w:rPr>
          <w:sz w:val="32"/>
          <w:szCs w:val="32"/>
        </w:rPr>
      </w:pPr>
    </w:p>
    <w:p w:rsidR="004C113A" w:rsidRPr="0027282D" w:rsidRDefault="004C113A" w:rsidP="00D82B8E">
      <w:pPr>
        <w:spacing w:after="0" w:line="240" w:lineRule="auto"/>
        <w:rPr>
          <w:sz w:val="32"/>
          <w:szCs w:val="32"/>
        </w:rPr>
      </w:pPr>
      <w:r w:rsidRPr="0027282D">
        <w:rPr>
          <w:sz w:val="32"/>
          <w:szCs w:val="32"/>
        </w:rPr>
        <w:t>POSTLUDE</w:t>
      </w:r>
    </w:p>
    <w:sectPr w:rsidR="004C113A" w:rsidRPr="0027282D"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4D" w:rsidRDefault="00BE6D4D" w:rsidP="007D4BAF">
      <w:pPr>
        <w:spacing w:after="0" w:line="240" w:lineRule="auto"/>
      </w:pPr>
      <w:r>
        <w:separator/>
      </w:r>
    </w:p>
  </w:endnote>
  <w:endnote w:type="continuationSeparator" w:id="0">
    <w:p w:rsidR="00BE6D4D" w:rsidRDefault="00BE6D4D"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4D" w:rsidRDefault="00BE6D4D" w:rsidP="007D4BAF">
      <w:pPr>
        <w:spacing w:after="0" w:line="240" w:lineRule="auto"/>
      </w:pPr>
      <w:r>
        <w:separator/>
      </w:r>
    </w:p>
  </w:footnote>
  <w:footnote w:type="continuationSeparator" w:id="0">
    <w:p w:rsidR="00BE6D4D" w:rsidRDefault="00BE6D4D"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2"/>
  </w:num>
  <w:num w:numId="5">
    <w:abstractNumId w:val="17"/>
  </w:num>
  <w:num w:numId="6">
    <w:abstractNumId w:val="0"/>
  </w:num>
  <w:num w:numId="7">
    <w:abstractNumId w:val="2"/>
  </w:num>
  <w:num w:numId="8">
    <w:abstractNumId w:val="8"/>
  </w:num>
  <w:num w:numId="9">
    <w:abstractNumId w:val="1"/>
  </w:num>
  <w:num w:numId="10">
    <w:abstractNumId w:val="10"/>
  </w:num>
  <w:num w:numId="11">
    <w:abstractNumId w:val="11"/>
  </w:num>
  <w:num w:numId="12">
    <w:abstractNumId w:val="7"/>
  </w:num>
  <w:num w:numId="13">
    <w:abstractNumId w:val="4"/>
  </w:num>
  <w:num w:numId="14">
    <w:abstractNumId w:val="9"/>
  </w:num>
  <w:num w:numId="15">
    <w:abstractNumId w:val="16"/>
  </w:num>
  <w:num w:numId="16">
    <w:abstractNumId w:val="15"/>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419F"/>
    <w:rsid w:val="000041E2"/>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65F"/>
    <w:rsid w:val="0005041B"/>
    <w:rsid w:val="000504A8"/>
    <w:rsid w:val="00050911"/>
    <w:rsid w:val="00050BDA"/>
    <w:rsid w:val="0005160F"/>
    <w:rsid w:val="00051D31"/>
    <w:rsid w:val="00054A84"/>
    <w:rsid w:val="000577B7"/>
    <w:rsid w:val="00057DE1"/>
    <w:rsid w:val="00060274"/>
    <w:rsid w:val="00061519"/>
    <w:rsid w:val="0006213C"/>
    <w:rsid w:val="0006313D"/>
    <w:rsid w:val="00063597"/>
    <w:rsid w:val="00065D08"/>
    <w:rsid w:val="00066771"/>
    <w:rsid w:val="00067310"/>
    <w:rsid w:val="00067769"/>
    <w:rsid w:val="00067C86"/>
    <w:rsid w:val="00067CDD"/>
    <w:rsid w:val="00067FF6"/>
    <w:rsid w:val="00070050"/>
    <w:rsid w:val="00070CFC"/>
    <w:rsid w:val="00071129"/>
    <w:rsid w:val="0007153C"/>
    <w:rsid w:val="00071C27"/>
    <w:rsid w:val="00071EF7"/>
    <w:rsid w:val="00072283"/>
    <w:rsid w:val="000725D7"/>
    <w:rsid w:val="00072BB5"/>
    <w:rsid w:val="00072CA9"/>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60A"/>
    <w:rsid w:val="00086ECC"/>
    <w:rsid w:val="0008719E"/>
    <w:rsid w:val="00087B35"/>
    <w:rsid w:val="00087B72"/>
    <w:rsid w:val="00090693"/>
    <w:rsid w:val="00091A4D"/>
    <w:rsid w:val="00093925"/>
    <w:rsid w:val="000945C8"/>
    <w:rsid w:val="00094CFC"/>
    <w:rsid w:val="000959CA"/>
    <w:rsid w:val="0009694E"/>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5703"/>
    <w:rsid w:val="000A7868"/>
    <w:rsid w:val="000B0C7F"/>
    <w:rsid w:val="000B252D"/>
    <w:rsid w:val="000B276E"/>
    <w:rsid w:val="000B2A47"/>
    <w:rsid w:val="000B2B54"/>
    <w:rsid w:val="000B387C"/>
    <w:rsid w:val="000B440C"/>
    <w:rsid w:val="000B539D"/>
    <w:rsid w:val="000B5535"/>
    <w:rsid w:val="000B75BC"/>
    <w:rsid w:val="000B774A"/>
    <w:rsid w:val="000C006C"/>
    <w:rsid w:val="000C156F"/>
    <w:rsid w:val="000C17D6"/>
    <w:rsid w:val="000C222A"/>
    <w:rsid w:val="000C32A5"/>
    <w:rsid w:val="000C3521"/>
    <w:rsid w:val="000C477F"/>
    <w:rsid w:val="000C4D38"/>
    <w:rsid w:val="000C4F80"/>
    <w:rsid w:val="000C5FB7"/>
    <w:rsid w:val="000C68A4"/>
    <w:rsid w:val="000C6D66"/>
    <w:rsid w:val="000C71C1"/>
    <w:rsid w:val="000C76EB"/>
    <w:rsid w:val="000C7C45"/>
    <w:rsid w:val="000D0381"/>
    <w:rsid w:val="000D045C"/>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DE0"/>
    <w:rsid w:val="000E1A3B"/>
    <w:rsid w:val="000E1A55"/>
    <w:rsid w:val="000E24F2"/>
    <w:rsid w:val="000E3CDD"/>
    <w:rsid w:val="000E5414"/>
    <w:rsid w:val="000E5505"/>
    <w:rsid w:val="000E550A"/>
    <w:rsid w:val="000E614D"/>
    <w:rsid w:val="000E6F7D"/>
    <w:rsid w:val="000E7CAD"/>
    <w:rsid w:val="000F014B"/>
    <w:rsid w:val="000F037E"/>
    <w:rsid w:val="000F1F6F"/>
    <w:rsid w:val="000F25EB"/>
    <w:rsid w:val="000F4210"/>
    <w:rsid w:val="000F435B"/>
    <w:rsid w:val="000F436A"/>
    <w:rsid w:val="000F4BE6"/>
    <w:rsid w:val="00100ABE"/>
    <w:rsid w:val="0010144D"/>
    <w:rsid w:val="0010156A"/>
    <w:rsid w:val="001016E6"/>
    <w:rsid w:val="00101755"/>
    <w:rsid w:val="00101997"/>
    <w:rsid w:val="00101BA1"/>
    <w:rsid w:val="00102103"/>
    <w:rsid w:val="00102495"/>
    <w:rsid w:val="00102795"/>
    <w:rsid w:val="00102A2F"/>
    <w:rsid w:val="001035E6"/>
    <w:rsid w:val="00103AFC"/>
    <w:rsid w:val="00103EDE"/>
    <w:rsid w:val="001043B2"/>
    <w:rsid w:val="00104EB9"/>
    <w:rsid w:val="001052FE"/>
    <w:rsid w:val="001079A0"/>
    <w:rsid w:val="001106F9"/>
    <w:rsid w:val="00110D0F"/>
    <w:rsid w:val="001110A6"/>
    <w:rsid w:val="001120D0"/>
    <w:rsid w:val="0011261E"/>
    <w:rsid w:val="00112725"/>
    <w:rsid w:val="00112D7E"/>
    <w:rsid w:val="00113115"/>
    <w:rsid w:val="001134B5"/>
    <w:rsid w:val="001139CE"/>
    <w:rsid w:val="00113E2D"/>
    <w:rsid w:val="001143AA"/>
    <w:rsid w:val="001148AC"/>
    <w:rsid w:val="00114AB9"/>
    <w:rsid w:val="00114BEA"/>
    <w:rsid w:val="00114C1B"/>
    <w:rsid w:val="001179DC"/>
    <w:rsid w:val="00117B0F"/>
    <w:rsid w:val="0012079D"/>
    <w:rsid w:val="00121DF0"/>
    <w:rsid w:val="0012259E"/>
    <w:rsid w:val="00122A58"/>
    <w:rsid w:val="00122F9E"/>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6675"/>
    <w:rsid w:val="00137AFF"/>
    <w:rsid w:val="00137D14"/>
    <w:rsid w:val="00141EBA"/>
    <w:rsid w:val="00143069"/>
    <w:rsid w:val="00143070"/>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9D8"/>
    <w:rsid w:val="001576F8"/>
    <w:rsid w:val="00160446"/>
    <w:rsid w:val="00160B84"/>
    <w:rsid w:val="00160C10"/>
    <w:rsid w:val="00160FA6"/>
    <w:rsid w:val="0016127E"/>
    <w:rsid w:val="00161D32"/>
    <w:rsid w:val="001630D2"/>
    <w:rsid w:val="00163DD6"/>
    <w:rsid w:val="00163E10"/>
    <w:rsid w:val="00164E22"/>
    <w:rsid w:val="001654E1"/>
    <w:rsid w:val="00165CA5"/>
    <w:rsid w:val="00165D59"/>
    <w:rsid w:val="00165D66"/>
    <w:rsid w:val="001667D1"/>
    <w:rsid w:val="00166929"/>
    <w:rsid w:val="001672A3"/>
    <w:rsid w:val="00170C34"/>
    <w:rsid w:val="0017177B"/>
    <w:rsid w:val="0017215E"/>
    <w:rsid w:val="00173F0D"/>
    <w:rsid w:val="00174011"/>
    <w:rsid w:val="00174038"/>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379A"/>
    <w:rsid w:val="001C3A4C"/>
    <w:rsid w:val="001C3E29"/>
    <w:rsid w:val="001C44ED"/>
    <w:rsid w:val="001C466C"/>
    <w:rsid w:val="001C46D0"/>
    <w:rsid w:val="001C5D1E"/>
    <w:rsid w:val="001C7033"/>
    <w:rsid w:val="001D0078"/>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6D1"/>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3D"/>
    <w:rsid w:val="00263F1B"/>
    <w:rsid w:val="00263FDB"/>
    <w:rsid w:val="0026433E"/>
    <w:rsid w:val="00264360"/>
    <w:rsid w:val="00264FE2"/>
    <w:rsid w:val="00265C43"/>
    <w:rsid w:val="00265FDD"/>
    <w:rsid w:val="0026639B"/>
    <w:rsid w:val="002663C5"/>
    <w:rsid w:val="002668E9"/>
    <w:rsid w:val="002701F1"/>
    <w:rsid w:val="0027144B"/>
    <w:rsid w:val="00271763"/>
    <w:rsid w:val="002719F5"/>
    <w:rsid w:val="0027282D"/>
    <w:rsid w:val="00272972"/>
    <w:rsid w:val="00272AF8"/>
    <w:rsid w:val="00273134"/>
    <w:rsid w:val="00273893"/>
    <w:rsid w:val="00273C12"/>
    <w:rsid w:val="00273EA3"/>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4029"/>
    <w:rsid w:val="002A4229"/>
    <w:rsid w:val="002A4565"/>
    <w:rsid w:val="002A4F9E"/>
    <w:rsid w:val="002A4FF5"/>
    <w:rsid w:val="002A5803"/>
    <w:rsid w:val="002A5DCC"/>
    <w:rsid w:val="002A6731"/>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ED9"/>
    <w:rsid w:val="00323D10"/>
    <w:rsid w:val="0032465B"/>
    <w:rsid w:val="00325296"/>
    <w:rsid w:val="003254E3"/>
    <w:rsid w:val="00326579"/>
    <w:rsid w:val="00326845"/>
    <w:rsid w:val="00326E29"/>
    <w:rsid w:val="003279C4"/>
    <w:rsid w:val="0033233C"/>
    <w:rsid w:val="00333203"/>
    <w:rsid w:val="00333694"/>
    <w:rsid w:val="003342E5"/>
    <w:rsid w:val="00334C00"/>
    <w:rsid w:val="0033525F"/>
    <w:rsid w:val="0033684B"/>
    <w:rsid w:val="00337114"/>
    <w:rsid w:val="00337467"/>
    <w:rsid w:val="00337C9C"/>
    <w:rsid w:val="00337F1B"/>
    <w:rsid w:val="00340513"/>
    <w:rsid w:val="00340B13"/>
    <w:rsid w:val="00341E29"/>
    <w:rsid w:val="00342142"/>
    <w:rsid w:val="0034307A"/>
    <w:rsid w:val="00343B75"/>
    <w:rsid w:val="00343D6F"/>
    <w:rsid w:val="0034556B"/>
    <w:rsid w:val="00345D62"/>
    <w:rsid w:val="00345DF9"/>
    <w:rsid w:val="00345FDC"/>
    <w:rsid w:val="003460B6"/>
    <w:rsid w:val="0034633D"/>
    <w:rsid w:val="00346A12"/>
    <w:rsid w:val="00346F25"/>
    <w:rsid w:val="00347101"/>
    <w:rsid w:val="00347A81"/>
    <w:rsid w:val="0035034B"/>
    <w:rsid w:val="00350AE3"/>
    <w:rsid w:val="00350B7F"/>
    <w:rsid w:val="00351666"/>
    <w:rsid w:val="003519B1"/>
    <w:rsid w:val="00352EC4"/>
    <w:rsid w:val="003532DD"/>
    <w:rsid w:val="003537C5"/>
    <w:rsid w:val="00353A48"/>
    <w:rsid w:val="00353BC2"/>
    <w:rsid w:val="003550C2"/>
    <w:rsid w:val="00355D42"/>
    <w:rsid w:val="00356390"/>
    <w:rsid w:val="00356738"/>
    <w:rsid w:val="00356974"/>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DBB"/>
    <w:rsid w:val="00384FE5"/>
    <w:rsid w:val="003855FF"/>
    <w:rsid w:val="00385AAC"/>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633"/>
    <w:rsid w:val="003C5A18"/>
    <w:rsid w:val="003C5E16"/>
    <w:rsid w:val="003C731F"/>
    <w:rsid w:val="003C7464"/>
    <w:rsid w:val="003C7695"/>
    <w:rsid w:val="003C7707"/>
    <w:rsid w:val="003D02DF"/>
    <w:rsid w:val="003D02EE"/>
    <w:rsid w:val="003D0861"/>
    <w:rsid w:val="003D19E0"/>
    <w:rsid w:val="003D21F6"/>
    <w:rsid w:val="003D338E"/>
    <w:rsid w:val="003D4ACF"/>
    <w:rsid w:val="003D4B13"/>
    <w:rsid w:val="003D58F2"/>
    <w:rsid w:val="003D6556"/>
    <w:rsid w:val="003D6FF4"/>
    <w:rsid w:val="003E0AF2"/>
    <w:rsid w:val="003E0F85"/>
    <w:rsid w:val="003E2018"/>
    <w:rsid w:val="003E2A81"/>
    <w:rsid w:val="003E3141"/>
    <w:rsid w:val="003E3788"/>
    <w:rsid w:val="003E3818"/>
    <w:rsid w:val="003E3CB0"/>
    <w:rsid w:val="003E4790"/>
    <w:rsid w:val="003E4A97"/>
    <w:rsid w:val="003E4D62"/>
    <w:rsid w:val="003E5559"/>
    <w:rsid w:val="003E5987"/>
    <w:rsid w:val="003E736B"/>
    <w:rsid w:val="003E7917"/>
    <w:rsid w:val="003F06FE"/>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C45"/>
    <w:rsid w:val="00433F84"/>
    <w:rsid w:val="00434683"/>
    <w:rsid w:val="00434C03"/>
    <w:rsid w:val="00434E4E"/>
    <w:rsid w:val="004365E0"/>
    <w:rsid w:val="00440038"/>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3564"/>
    <w:rsid w:val="00473634"/>
    <w:rsid w:val="00473981"/>
    <w:rsid w:val="00473BBB"/>
    <w:rsid w:val="00473BF8"/>
    <w:rsid w:val="00474083"/>
    <w:rsid w:val="0047444F"/>
    <w:rsid w:val="004744FB"/>
    <w:rsid w:val="00474B02"/>
    <w:rsid w:val="00475026"/>
    <w:rsid w:val="00475BBA"/>
    <w:rsid w:val="00476DB0"/>
    <w:rsid w:val="004774D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5177"/>
    <w:rsid w:val="004952CD"/>
    <w:rsid w:val="00495381"/>
    <w:rsid w:val="00495603"/>
    <w:rsid w:val="00495A65"/>
    <w:rsid w:val="00495FE2"/>
    <w:rsid w:val="00496BB4"/>
    <w:rsid w:val="00497006"/>
    <w:rsid w:val="004A0FA6"/>
    <w:rsid w:val="004A161D"/>
    <w:rsid w:val="004A28CE"/>
    <w:rsid w:val="004A2F36"/>
    <w:rsid w:val="004A354A"/>
    <w:rsid w:val="004A3E2B"/>
    <w:rsid w:val="004A42F1"/>
    <w:rsid w:val="004A4FDF"/>
    <w:rsid w:val="004A5072"/>
    <w:rsid w:val="004A521F"/>
    <w:rsid w:val="004A54BB"/>
    <w:rsid w:val="004B0ADA"/>
    <w:rsid w:val="004B0CB1"/>
    <w:rsid w:val="004B1065"/>
    <w:rsid w:val="004B26C5"/>
    <w:rsid w:val="004B273F"/>
    <w:rsid w:val="004B2B72"/>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E81"/>
    <w:rsid w:val="004C2FA7"/>
    <w:rsid w:val="004C3436"/>
    <w:rsid w:val="004C375C"/>
    <w:rsid w:val="004C4918"/>
    <w:rsid w:val="004C53C0"/>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92B"/>
    <w:rsid w:val="005101AE"/>
    <w:rsid w:val="005105FA"/>
    <w:rsid w:val="00510C4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5014A"/>
    <w:rsid w:val="0055301E"/>
    <w:rsid w:val="00553772"/>
    <w:rsid w:val="00553A13"/>
    <w:rsid w:val="00554770"/>
    <w:rsid w:val="00554A08"/>
    <w:rsid w:val="00554BA4"/>
    <w:rsid w:val="00555031"/>
    <w:rsid w:val="005556F2"/>
    <w:rsid w:val="005564BE"/>
    <w:rsid w:val="00556D87"/>
    <w:rsid w:val="00557460"/>
    <w:rsid w:val="00557FBF"/>
    <w:rsid w:val="00560972"/>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D3E"/>
    <w:rsid w:val="005C1DB0"/>
    <w:rsid w:val="005C25A3"/>
    <w:rsid w:val="005C2E78"/>
    <w:rsid w:val="005C2EDA"/>
    <w:rsid w:val="005C3EA8"/>
    <w:rsid w:val="005C434F"/>
    <w:rsid w:val="005C435A"/>
    <w:rsid w:val="005C4F40"/>
    <w:rsid w:val="005C665A"/>
    <w:rsid w:val="005C6C60"/>
    <w:rsid w:val="005C7A05"/>
    <w:rsid w:val="005D04C7"/>
    <w:rsid w:val="005D3884"/>
    <w:rsid w:val="005D3ABF"/>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481E"/>
    <w:rsid w:val="00654B1D"/>
    <w:rsid w:val="006558EC"/>
    <w:rsid w:val="00655C05"/>
    <w:rsid w:val="00656105"/>
    <w:rsid w:val="00656687"/>
    <w:rsid w:val="0065724E"/>
    <w:rsid w:val="006572EC"/>
    <w:rsid w:val="006579CD"/>
    <w:rsid w:val="0066010E"/>
    <w:rsid w:val="006607CB"/>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727C"/>
    <w:rsid w:val="00677367"/>
    <w:rsid w:val="0067770D"/>
    <w:rsid w:val="00680036"/>
    <w:rsid w:val="0068007D"/>
    <w:rsid w:val="00680694"/>
    <w:rsid w:val="006830D8"/>
    <w:rsid w:val="006836C8"/>
    <w:rsid w:val="00684648"/>
    <w:rsid w:val="00684C4C"/>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12E6"/>
    <w:rsid w:val="006C408D"/>
    <w:rsid w:val="006C64E8"/>
    <w:rsid w:val="006C6EE9"/>
    <w:rsid w:val="006D0A15"/>
    <w:rsid w:val="006D1869"/>
    <w:rsid w:val="006D6222"/>
    <w:rsid w:val="006D6A10"/>
    <w:rsid w:val="006D70CE"/>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21C24"/>
    <w:rsid w:val="00722577"/>
    <w:rsid w:val="007229A0"/>
    <w:rsid w:val="00722A6F"/>
    <w:rsid w:val="00724ADC"/>
    <w:rsid w:val="007254A2"/>
    <w:rsid w:val="00725B05"/>
    <w:rsid w:val="00725B24"/>
    <w:rsid w:val="00727E99"/>
    <w:rsid w:val="00730589"/>
    <w:rsid w:val="00730E64"/>
    <w:rsid w:val="007314C8"/>
    <w:rsid w:val="007331B8"/>
    <w:rsid w:val="00734265"/>
    <w:rsid w:val="0073506E"/>
    <w:rsid w:val="007356FF"/>
    <w:rsid w:val="00735D7D"/>
    <w:rsid w:val="00737088"/>
    <w:rsid w:val="007404F0"/>
    <w:rsid w:val="00740A8B"/>
    <w:rsid w:val="00740AFE"/>
    <w:rsid w:val="00743113"/>
    <w:rsid w:val="00743B09"/>
    <w:rsid w:val="0074445E"/>
    <w:rsid w:val="00744B62"/>
    <w:rsid w:val="00746000"/>
    <w:rsid w:val="007469F6"/>
    <w:rsid w:val="00746DCE"/>
    <w:rsid w:val="00746E98"/>
    <w:rsid w:val="00747722"/>
    <w:rsid w:val="0075099D"/>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48C5"/>
    <w:rsid w:val="0077496F"/>
    <w:rsid w:val="0077498D"/>
    <w:rsid w:val="00774EAE"/>
    <w:rsid w:val="00774EF8"/>
    <w:rsid w:val="007756F0"/>
    <w:rsid w:val="00775A87"/>
    <w:rsid w:val="00775CA1"/>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D93"/>
    <w:rsid w:val="007D1B6F"/>
    <w:rsid w:val="007D1C4C"/>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436E"/>
    <w:rsid w:val="00814E82"/>
    <w:rsid w:val="0081503A"/>
    <w:rsid w:val="008153A2"/>
    <w:rsid w:val="00817151"/>
    <w:rsid w:val="008174F7"/>
    <w:rsid w:val="00822B7C"/>
    <w:rsid w:val="008242AF"/>
    <w:rsid w:val="008251F2"/>
    <w:rsid w:val="00826D28"/>
    <w:rsid w:val="00827461"/>
    <w:rsid w:val="00827C83"/>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C3E"/>
    <w:rsid w:val="00855E8B"/>
    <w:rsid w:val="00855F5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3390"/>
    <w:rsid w:val="00874013"/>
    <w:rsid w:val="00881509"/>
    <w:rsid w:val="0088152E"/>
    <w:rsid w:val="00881995"/>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C02EF"/>
    <w:rsid w:val="008C0FBA"/>
    <w:rsid w:val="008C1972"/>
    <w:rsid w:val="008C2FDF"/>
    <w:rsid w:val="008C31A3"/>
    <w:rsid w:val="008C411E"/>
    <w:rsid w:val="008C69B7"/>
    <w:rsid w:val="008C76BB"/>
    <w:rsid w:val="008C7A3A"/>
    <w:rsid w:val="008C7C3F"/>
    <w:rsid w:val="008C7F17"/>
    <w:rsid w:val="008D0212"/>
    <w:rsid w:val="008D0387"/>
    <w:rsid w:val="008D0501"/>
    <w:rsid w:val="008D0EC0"/>
    <w:rsid w:val="008D241D"/>
    <w:rsid w:val="008D2EA0"/>
    <w:rsid w:val="008D2FBA"/>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B66"/>
    <w:rsid w:val="00920473"/>
    <w:rsid w:val="00921432"/>
    <w:rsid w:val="0092290B"/>
    <w:rsid w:val="00922AAE"/>
    <w:rsid w:val="0092339F"/>
    <w:rsid w:val="0092397C"/>
    <w:rsid w:val="00923C68"/>
    <w:rsid w:val="00923DDC"/>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7F4"/>
    <w:rsid w:val="009A2E53"/>
    <w:rsid w:val="009A3655"/>
    <w:rsid w:val="009A3EA8"/>
    <w:rsid w:val="009A4133"/>
    <w:rsid w:val="009A4BBA"/>
    <w:rsid w:val="009A5008"/>
    <w:rsid w:val="009A5346"/>
    <w:rsid w:val="009A59F0"/>
    <w:rsid w:val="009A6512"/>
    <w:rsid w:val="009A6C56"/>
    <w:rsid w:val="009B034E"/>
    <w:rsid w:val="009B0D71"/>
    <w:rsid w:val="009B1506"/>
    <w:rsid w:val="009B1B02"/>
    <w:rsid w:val="009B20DC"/>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207D"/>
    <w:rsid w:val="009C209E"/>
    <w:rsid w:val="009C26FC"/>
    <w:rsid w:val="009C2765"/>
    <w:rsid w:val="009C2B24"/>
    <w:rsid w:val="009C34E1"/>
    <w:rsid w:val="009C3696"/>
    <w:rsid w:val="009C455A"/>
    <w:rsid w:val="009C4952"/>
    <w:rsid w:val="009C4A13"/>
    <w:rsid w:val="009C4D34"/>
    <w:rsid w:val="009C5515"/>
    <w:rsid w:val="009C6EB7"/>
    <w:rsid w:val="009C7346"/>
    <w:rsid w:val="009D33EB"/>
    <w:rsid w:val="009D50E4"/>
    <w:rsid w:val="009D610E"/>
    <w:rsid w:val="009E0446"/>
    <w:rsid w:val="009E0B06"/>
    <w:rsid w:val="009E0EC2"/>
    <w:rsid w:val="009E1336"/>
    <w:rsid w:val="009E3FAD"/>
    <w:rsid w:val="009E7846"/>
    <w:rsid w:val="009E7EB8"/>
    <w:rsid w:val="009F2BBA"/>
    <w:rsid w:val="009F3EC9"/>
    <w:rsid w:val="009F4E48"/>
    <w:rsid w:val="009F57BF"/>
    <w:rsid w:val="009F6CAF"/>
    <w:rsid w:val="009F7553"/>
    <w:rsid w:val="009F76CA"/>
    <w:rsid w:val="009F7B98"/>
    <w:rsid w:val="00A00A07"/>
    <w:rsid w:val="00A013F7"/>
    <w:rsid w:val="00A013FC"/>
    <w:rsid w:val="00A01699"/>
    <w:rsid w:val="00A031E0"/>
    <w:rsid w:val="00A033F6"/>
    <w:rsid w:val="00A04295"/>
    <w:rsid w:val="00A04979"/>
    <w:rsid w:val="00A055B2"/>
    <w:rsid w:val="00A059C3"/>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53F1"/>
    <w:rsid w:val="00A46283"/>
    <w:rsid w:val="00A46337"/>
    <w:rsid w:val="00A4654F"/>
    <w:rsid w:val="00A47940"/>
    <w:rsid w:val="00A47A14"/>
    <w:rsid w:val="00A47C0C"/>
    <w:rsid w:val="00A509D9"/>
    <w:rsid w:val="00A50C31"/>
    <w:rsid w:val="00A513A9"/>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A0"/>
    <w:rsid w:val="00A733E8"/>
    <w:rsid w:val="00A7364D"/>
    <w:rsid w:val="00A73ED8"/>
    <w:rsid w:val="00A73F0F"/>
    <w:rsid w:val="00A74BEF"/>
    <w:rsid w:val="00A74C65"/>
    <w:rsid w:val="00A75884"/>
    <w:rsid w:val="00A76674"/>
    <w:rsid w:val="00A803D8"/>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C3E"/>
    <w:rsid w:val="00AA3CDA"/>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F1C"/>
    <w:rsid w:val="00AD0730"/>
    <w:rsid w:val="00AD11D4"/>
    <w:rsid w:val="00AD1410"/>
    <w:rsid w:val="00AD1CF0"/>
    <w:rsid w:val="00AD2CEE"/>
    <w:rsid w:val="00AD2EFA"/>
    <w:rsid w:val="00AD2F15"/>
    <w:rsid w:val="00AD3554"/>
    <w:rsid w:val="00AD394A"/>
    <w:rsid w:val="00AD47A2"/>
    <w:rsid w:val="00AD7683"/>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4C48"/>
    <w:rsid w:val="00AF4C80"/>
    <w:rsid w:val="00AF53EF"/>
    <w:rsid w:val="00AF67FB"/>
    <w:rsid w:val="00AF6A73"/>
    <w:rsid w:val="00AF754B"/>
    <w:rsid w:val="00AF764F"/>
    <w:rsid w:val="00AF7E85"/>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115B"/>
    <w:rsid w:val="00B91C75"/>
    <w:rsid w:val="00B92532"/>
    <w:rsid w:val="00B934B6"/>
    <w:rsid w:val="00B937C4"/>
    <w:rsid w:val="00B93A40"/>
    <w:rsid w:val="00B951D4"/>
    <w:rsid w:val="00B955C7"/>
    <w:rsid w:val="00B957B2"/>
    <w:rsid w:val="00B967AD"/>
    <w:rsid w:val="00B96FA6"/>
    <w:rsid w:val="00BA0086"/>
    <w:rsid w:val="00BA00F5"/>
    <w:rsid w:val="00BA022E"/>
    <w:rsid w:val="00BA06B7"/>
    <w:rsid w:val="00BA17AD"/>
    <w:rsid w:val="00BA18A7"/>
    <w:rsid w:val="00BA1A81"/>
    <w:rsid w:val="00BA261B"/>
    <w:rsid w:val="00BA392F"/>
    <w:rsid w:val="00BA5210"/>
    <w:rsid w:val="00BA5A22"/>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640C"/>
    <w:rsid w:val="00BC6C05"/>
    <w:rsid w:val="00BC7824"/>
    <w:rsid w:val="00BC7A14"/>
    <w:rsid w:val="00BD148A"/>
    <w:rsid w:val="00BD4ACE"/>
    <w:rsid w:val="00BD4AD4"/>
    <w:rsid w:val="00BD4C3F"/>
    <w:rsid w:val="00BD4E07"/>
    <w:rsid w:val="00BD5089"/>
    <w:rsid w:val="00BD6202"/>
    <w:rsid w:val="00BD65BB"/>
    <w:rsid w:val="00BD661B"/>
    <w:rsid w:val="00BD6E24"/>
    <w:rsid w:val="00BD721F"/>
    <w:rsid w:val="00BD7EE6"/>
    <w:rsid w:val="00BE0697"/>
    <w:rsid w:val="00BE175A"/>
    <w:rsid w:val="00BE189E"/>
    <w:rsid w:val="00BE25B9"/>
    <w:rsid w:val="00BE385D"/>
    <w:rsid w:val="00BE3B56"/>
    <w:rsid w:val="00BE4133"/>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916"/>
    <w:rsid w:val="00BF5B17"/>
    <w:rsid w:val="00BF5C79"/>
    <w:rsid w:val="00BF5C8F"/>
    <w:rsid w:val="00BF735E"/>
    <w:rsid w:val="00C01FB8"/>
    <w:rsid w:val="00C01FE3"/>
    <w:rsid w:val="00C02947"/>
    <w:rsid w:val="00C03EE8"/>
    <w:rsid w:val="00C052E7"/>
    <w:rsid w:val="00C06275"/>
    <w:rsid w:val="00C074D2"/>
    <w:rsid w:val="00C10037"/>
    <w:rsid w:val="00C1029F"/>
    <w:rsid w:val="00C10ACD"/>
    <w:rsid w:val="00C10C53"/>
    <w:rsid w:val="00C11ED5"/>
    <w:rsid w:val="00C12BDA"/>
    <w:rsid w:val="00C13BCB"/>
    <w:rsid w:val="00C149C7"/>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B90"/>
    <w:rsid w:val="00C27A8A"/>
    <w:rsid w:val="00C27C33"/>
    <w:rsid w:val="00C27CC7"/>
    <w:rsid w:val="00C27CDB"/>
    <w:rsid w:val="00C30E66"/>
    <w:rsid w:val="00C3118C"/>
    <w:rsid w:val="00C31B62"/>
    <w:rsid w:val="00C32923"/>
    <w:rsid w:val="00C3295E"/>
    <w:rsid w:val="00C33033"/>
    <w:rsid w:val="00C3312D"/>
    <w:rsid w:val="00C34775"/>
    <w:rsid w:val="00C351A6"/>
    <w:rsid w:val="00C353DD"/>
    <w:rsid w:val="00C35A12"/>
    <w:rsid w:val="00C36508"/>
    <w:rsid w:val="00C3652A"/>
    <w:rsid w:val="00C36537"/>
    <w:rsid w:val="00C3692B"/>
    <w:rsid w:val="00C36EF3"/>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71C0"/>
    <w:rsid w:val="00C57537"/>
    <w:rsid w:val="00C57B73"/>
    <w:rsid w:val="00C61082"/>
    <w:rsid w:val="00C62332"/>
    <w:rsid w:val="00C62FD4"/>
    <w:rsid w:val="00C6327C"/>
    <w:rsid w:val="00C64F2F"/>
    <w:rsid w:val="00C65455"/>
    <w:rsid w:val="00C66BAD"/>
    <w:rsid w:val="00C66F0F"/>
    <w:rsid w:val="00C67582"/>
    <w:rsid w:val="00C67E01"/>
    <w:rsid w:val="00C70C80"/>
    <w:rsid w:val="00C72157"/>
    <w:rsid w:val="00C74280"/>
    <w:rsid w:val="00C74667"/>
    <w:rsid w:val="00C753F3"/>
    <w:rsid w:val="00C7739D"/>
    <w:rsid w:val="00C77892"/>
    <w:rsid w:val="00C77B78"/>
    <w:rsid w:val="00C829E6"/>
    <w:rsid w:val="00C82F02"/>
    <w:rsid w:val="00C835F7"/>
    <w:rsid w:val="00C83644"/>
    <w:rsid w:val="00C84DE1"/>
    <w:rsid w:val="00C85164"/>
    <w:rsid w:val="00C857CF"/>
    <w:rsid w:val="00C8636C"/>
    <w:rsid w:val="00C86AD7"/>
    <w:rsid w:val="00C87168"/>
    <w:rsid w:val="00C87F1C"/>
    <w:rsid w:val="00C90981"/>
    <w:rsid w:val="00C919E0"/>
    <w:rsid w:val="00C92110"/>
    <w:rsid w:val="00C92E9E"/>
    <w:rsid w:val="00C92FB5"/>
    <w:rsid w:val="00C93475"/>
    <w:rsid w:val="00C942B6"/>
    <w:rsid w:val="00C94C01"/>
    <w:rsid w:val="00C94EAF"/>
    <w:rsid w:val="00C96895"/>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71D9"/>
    <w:rsid w:val="00CC0D0F"/>
    <w:rsid w:val="00CC1000"/>
    <w:rsid w:val="00CC1B56"/>
    <w:rsid w:val="00CC1BD3"/>
    <w:rsid w:val="00CC1E58"/>
    <w:rsid w:val="00CC2643"/>
    <w:rsid w:val="00CC2CC8"/>
    <w:rsid w:val="00CC2ECE"/>
    <w:rsid w:val="00CC35C9"/>
    <w:rsid w:val="00CC4109"/>
    <w:rsid w:val="00CC480D"/>
    <w:rsid w:val="00CC4ADA"/>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72A0"/>
    <w:rsid w:val="00CF72BF"/>
    <w:rsid w:val="00CF7AB9"/>
    <w:rsid w:val="00CF7FD6"/>
    <w:rsid w:val="00D00880"/>
    <w:rsid w:val="00D01AEC"/>
    <w:rsid w:val="00D01DEE"/>
    <w:rsid w:val="00D01E9E"/>
    <w:rsid w:val="00D02963"/>
    <w:rsid w:val="00D02A60"/>
    <w:rsid w:val="00D0394F"/>
    <w:rsid w:val="00D0420C"/>
    <w:rsid w:val="00D04FE4"/>
    <w:rsid w:val="00D05162"/>
    <w:rsid w:val="00D05CCC"/>
    <w:rsid w:val="00D05FD5"/>
    <w:rsid w:val="00D0660C"/>
    <w:rsid w:val="00D06839"/>
    <w:rsid w:val="00D0772B"/>
    <w:rsid w:val="00D1143D"/>
    <w:rsid w:val="00D115A4"/>
    <w:rsid w:val="00D11633"/>
    <w:rsid w:val="00D1203D"/>
    <w:rsid w:val="00D12710"/>
    <w:rsid w:val="00D127E5"/>
    <w:rsid w:val="00D12B13"/>
    <w:rsid w:val="00D12CB5"/>
    <w:rsid w:val="00D134A4"/>
    <w:rsid w:val="00D13A5E"/>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12B8"/>
    <w:rsid w:val="00D5152F"/>
    <w:rsid w:val="00D51966"/>
    <w:rsid w:val="00D53E6B"/>
    <w:rsid w:val="00D54251"/>
    <w:rsid w:val="00D546B5"/>
    <w:rsid w:val="00D56622"/>
    <w:rsid w:val="00D5737D"/>
    <w:rsid w:val="00D574DC"/>
    <w:rsid w:val="00D57C9B"/>
    <w:rsid w:val="00D602C3"/>
    <w:rsid w:val="00D609AE"/>
    <w:rsid w:val="00D60D1F"/>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24F2"/>
    <w:rsid w:val="00D72C6D"/>
    <w:rsid w:val="00D734C9"/>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1067"/>
    <w:rsid w:val="00D917D1"/>
    <w:rsid w:val="00D92088"/>
    <w:rsid w:val="00D9298E"/>
    <w:rsid w:val="00D93DD9"/>
    <w:rsid w:val="00D944B8"/>
    <w:rsid w:val="00D9539C"/>
    <w:rsid w:val="00D95706"/>
    <w:rsid w:val="00D95D35"/>
    <w:rsid w:val="00D96195"/>
    <w:rsid w:val="00D96EFF"/>
    <w:rsid w:val="00D97EF4"/>
    <w:rsid w:val="00DA0685"/>
    <w:rsid w:val="00DA15C4"/>
    <w:rsid w:val="00DA174F"/>
    <w:rsid w:val="00DA195E"/>
    <w:rsid w:val="00DA2033"/>
    <w:rsid w:val="00DA260F"/>
    <w:rsid w:val="00DA3212"/>
    <w:rsid w:val="00DA368F"/>
    <w:rsid w:val="00DA5739"/>
    <w:rsid w:val="00DA5A14"/>
    <w:rsid w:val="00DA62D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5A61"/>
    <w:rsid w:val="00DF77EE"/>
    <w:rsid w:val="00DF7C7B"/>
    <w:rsid w:val="00E00FB1"/>
    <w:rsid w:val="00E01457"/>
    <w:rsid w:val="00E03CCC"/>
    <w:rsid w:val="00E04B1D"/>
    <w:rsid w:val="00E05672"/>
    <w:rsid w:val="00E05C9C"/>
    <w:rsid w:val="00E06498"/>
    <w:rsid w:val="00E06865"/>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EFC"/>
    <w:rsid w:val="00E3070B"/>
    <w:rsid w:val="00E31392"/>
    <w:rsid w:val="00E31A90"/>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4344"/>
    <w:rsid w:val="00E84754"/>
    <w:rsid w:val="00E8513D"/>
    <w:rsid w:val="00E85A01"/>
    <w:rsid w:val="00E85E31"/>
    <w:rsid w:val="00E871D6"/>
    <w:rsid w:val="00E904CA"/>
    <w:rsid w:val="00E90BDF"/>
    <w:rsid w:val="00E915AE"/>
    <w:rsid w:val="00E91864"/>
    <w:rsid w:val="00E918E0"/>
    <w:rsid w:val="00E91F0D"/>
    <w:rsid w:val="00E924F9"/>
    <w:rsid w:val="00E9385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57C0"/>
    <w:rsid w:val="00EA5A75"/>
    <w:rsid w:val="00EB02C0"/>
    <w:rsid w:val="00EB1069"/>
    <w:rsid w:val="00EB10CF"/>
    <w:rsid w:val="00EB1F8A"/>
    <w:rsid w:val="00EB23A8"/>
    <w:rsid w:val="00EB36F8"/>
    <w:rsid w:val="00EB3E62"/>
    <w:rsid w:val="00EB5A48"/>
    <w:rsid w:val="00EB6A9B"/>
    <w:rsid w:val="00EB727D"/>
    <w:rsid w:val="00EB7EE0"/>
    <w:rsid w:val="00EC00B0"/>
    <w:rsid w:val="00EC0C5A"/>
    <w:rsid w:val="00EC203D"/>
    <w:rsid w:val="00EC39ED"/>
    <w:rsid w:val="00EC3F19"/>
    <w:rsid w:val="00EC446C"/>
    <w:rsid w:val="00EC4777"/>
    <w:rsid w:val="00EC5136"/>
    <w:rsid w:val="00EC5FF0"/>
    <w:rsid w:val="00EC64E3"/>
    <w:rsid w:val="00EC650E"/>
    <w:rsid w:val="00EC6A8B"/>
    <w:rsid w:val="00EC6CBD"/>
    <w:rsid w:val="00EC7B67"/>
    <w:rsid w:val="00EC7EB7"/>
    <w:rsid w:val="00ED03F8"/>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5317"/>
    <w:rsid w:val="00EE5A23"/>
    <w:rsid w:val="00EE702F"/>
    <w:rsid w:val="00EE738D"/>
    <w:rsid w:val="00EE79C3"/>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50AF"/>
    <w:rsid w:val="00EF535F"/>
    <w:rsid w:val="00EF65CD"/>
    <w:rsid w:val="00EF6A69"/>
    <w:rsid w:val="00EF6ADC"/>
    <w:rsid w:val="00EF7BD9"/>
    <w:rsid w:val="00F0159F"/>
    <w:rsid w:val="00F0176C"/>
    <w:rsid w:val="00F01817"/>
    <w:rsid w:val="00F02B51"/>
    <w:rsid w:val="00F039D0"/>
    <w:rsid w:val="00F03B36"/>
    <w:rsid w:val="00F03B3A"/>
    <w:rsid w:val="00F04B23"/>
    <w:rsid w:val="00F04BCC"/>
    <w:rsid w:val="00F05F89"/>
    <w:rsid w:val="00F061FB"/>
    <w:rsid w:val="00F063E2"/>
    <w:rsid w:val="00F0750C"/>
    <w:rsid w:val="00F10374"/>
    <w:rsid w:val="00F10520"/>
    <w:rsid w:val="00F1225D"/>
    <w:rsid w:val="00F131CB"/>
    <w:rsid w:val="00F13EAB"/>
    <w:rsid w:val="00F1408C"/>
    <w:rsid w:val="00F1516F"/>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7F94"/>
    <w:rsid w:val="00F51369"/>
    <w:rsid w:val="00F5152C"/>
    <w:rsid w:val="00F535A5"/>
    <w:rsid w:val="00F544E9"/>
    <w:rsid w:val="00F54FCB"/>
    <w:rsid w:val="00F553AD"/>
    <w:rsid w:val="00F55C09"/>
    <w:rsid w:val="00F56407"/>
    <w:rsid w:val="00F56645"/>
    <w:rsid w:val="00F570D6"/>
    <w:rsid w:val="00F5726B"/>
    <w:rsid w:val="00F5762B"/>
    <w:rsid w:val="00F57B0F"/>
    <w:rsid w:val="00F60314"/>
    <w:rsid w:val="00F6045B"/>
    <w:rsid w:val="00F60B4C"/>
    <w:rsid w:val="00F6123E"/>
    <w:rsid w:val="00F617D9"/>
    <w:rsid w:val="00F61DC1"/>
    <w:rsid w:val="00F61E4A"/>
    <w:rsid w:val="00F62B6D"/>
    <w:rsid w:val="00F63A14"/>
    <w:rsid w:val="00F63A7B"/>
    <w:rsid w:val="00F641B7"/>
    <w:rsid w:val="00F65452"/>
    <w:rsid w:val="00F664AD"/>
    <w:rsid w:val="00F665BC"/>
    <w:rsid w:val="00F70AF3"/>
    <w:rsid w:val="00F71211"/>
    <w:rsid w:val="00F71A7B"/>
    <w:rsid w:val="00F71FDB"/>
    <w:rsid w:val="00F7345B"/>
    <w:rsid w:val="00F73E0C"/>
    <w:rsid w:val="00F74442"/>
    <w:rsid w:val="00F74C0E"/>
    <w:rsid w:val="00F7633B"/>
    <w:rsid w:val="00F764F7"/>
    <w:rsid w:val="00F77B52"/>
    <w:rsid w:val="00F809DC"/>
    <w:rsid w:val="00F80B58"/>
    <w:rsid w:val="00F80E80"/>
    <w:rsid w:val="00F81AC7"/>
    <w:rsid w:val="00F81C54"/>
    <w:rsid w:val="00F82C74"/>
    <w:rsid w:val="00F830CC"/>
    <w:rsid w:val="00F83FEA"/>
    <w:rsid w:val="00F846C7"/>
    <w:rsid w:val="00F84BC5"/>
    <w:rsid w:val="00F851BA"/>
    <w:rsid w:val="00F859DD"/>
    <w:rsid w:val="00F86B7B"/>
    <w:rsid w:val="00F86FBA"/>
    <w:rsid w:val="00F86FCE"/>
    <w:rsid w:val="00F87277"/>
    <w:rsid w:val="00F87F57"/>
    <w:rsid w:val="00F902C9"/>
    <w:rsid w:val="00F91919"/>
    <w:rsid w:val="00F923E9"/>
    <w:rsid w:val="00F926E9"/>
    <w:rsid w:val="00F94BF1"/>
    <w:rsid w:val="00F94C4A"/>
    <w:rsid w:val="00F95F33"/>
    <w:rsid w:val="00F967B7"/>
    <w:rsid w:val="00F967EC"/>
    <w:rsid w:val="00F96AB9"/>
    <w:rsid w:val="00F97714"/>
    <w:rsid w:val="00F97773"/>
    <w:rsid w:val="00FA03B0"/>
    <w:rsid w:val="00FA0584"/>
    <w:rsid w:val="00FA12CE"/>
    <w:rsid w:val="00FA16C5"/>
    <w:rsid w:val="00FA2A40"/>
    <w:rsid w:val="00FA319A"/>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AE2"/>
    <w:rsid w:val="00FB7421"/>
    <w:rsid w:val="00FB799D"/>
    <w:rsid w:val="00FB7EDB"/>
    <w:rsid w:val="00FB7F4F"/>
    <w:rsid w:val="00FC0779"/>
    <w:rsid w:val="00FC25DE"/>
    <w:rsid w:val="00FC27C3"/>
    <w:rsid w:val="00FC2D30"/>
    <w:rsid w:val="00FC2DF4"/>
    <w:rsid w:val="00FC2E4E"/>
    <w:rsid w:val="00FC3C9B"/>
    <w:rsid w:val="00FC4250"/>
    <w:rsid w:val="00FC46CE"/>
    <w:rsid w:val="00FC7179"/>
    <w:rsid w:val="00FC7365"/>
    <w:rsid w:val="00FC7EBD"/>
    <w:rsid w:val="00FC7F32"/>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D7E"/>
    <w:rsid w:val="00FE2FA9"/>
    <w:rsid w:val="00FE317D"/>
    <w:rsid w:val="00FE34F2"/>
    <w:rsid w:val="00FE4995"/>
    <w:rsid w:val="00FE51E8"/>
    <w:rsid w:val="00FE6214"/>
    <w:rsid w:val="00FE727B"/>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AC0E-B326-454B-8CE8-3BD7C18D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1</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630</cp:revision>
  <cp:lastPrinted>2023-08-27T16:22:00Z</cp:lastPrinted>
  <dcterms:created xsi:type="dcterms:W3CDTF">2016-12-28T18:49:00Z</dcterms:created>
  <dcterms:modified xsi:type="dcterms:W3CDTF">2023-09-05T15:39:00Z</dcterms:modified>
</cp:coreProperties>
</file>